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A430" w14:textId="77777777" w:rsidR="00D07D20" w:rsidRPr="00D454A4" w:rsidRDefault="00D07D20" w:rsidP="0015574E">
      <w:pPr>
        <w:pStyle w:val="Nagwek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3E7340B0" w14:textId="3165C605" w:rsidR="00D07D20" w:rsidRPr="00D454A4" w:rsidRDefault="00D07D20" w:rsidP="0015574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B899D4" w14:textId="01D3B830" w:rsidR="003A219D" w:rsidRDefault="00324A69" w:rsidP="003A219D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505C7F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219D">
        <w:rPr>
          <w:rFonts w:ascii="Times New Roman" w:hAnsi="Times New Roman" w:cs="Times New Roman"/>
          <w:b/>
          <w:bCs/>
          <w:sz w:val="20"/>
          <w:szCs w:val="20"/>
        </w:rPr>
        <w:t>do SWZ</w:t>
      </w:r>
    </w:p>
    <w:p w14:paraId="262560EE" w14:textId="77777777" w:rsidR="00D07D20" w:rsidRPr="00D454A4" w:rsidRDefault="00D07D20" w:rsidP="0015574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D445D5" w14:textId="64AF205F" w:rsidR="00D07D20" w:rsidRPr="007D5E55" w:rsidRDefault="00D07D20" w:rsidP="007D5E5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437525" w:rsidRPr="00D454A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4B87D625" w14:textId="77777777" w:rsidR="00332B09" w:rsidRDefault="00D07D20" w:rsidP="00957C4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</w:p>
    <w:p w14:paraId="352F2B26" w14:textId="77777777" w:rsidR="00D01F87" w:rsidRPr="00D454A4" w:rsidRDefault="00D01F87" w:rsidP="00D01F8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FB236" w14:textId="4BEAD274" w:rsidR="00E079B1" w:rsidRDefault="000E6E7C" w:rsidP="00A33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Przedmiotem zamówienia jest świadczenie usług</w:t>
      </w:r>
      <w:r w:rsidR="008D784D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elefonii komórkowej</w:t>
      </w:r>
      <w:r w:rsidR="00562B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raz z </w:t>
      </w:r>
      <w:r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dostawą kart SIM – 2</w:t>
      </w:r>
      <w:r w:rsidR="002B4B87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00 szt.</w:t>
      </w:r>
      <w:r w:rsidR="006D19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tym </w:t>
      </w:r>
      <w:r w:rsidR="00B30442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="006D19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art SIM ze stałym adresem IP</w:t>
      </w:r>
      <w:r w:rsidR="006562F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a numerach abonenckich</w:t>
      </w:r>
      <w:r w:rsidR="005909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la potrzeb jednostek Policji garnizonu mazowieckiego.</w:t>
      </w:r>
    </w:p>
    <w:p w14:paraId="5A7CD6EC" w14:textId="582B9067" w:rsidR="000E6E7C" w:rsidRDefault="00EF437C" w:rsidP="00A33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E6E7C"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Usługa będzie świadczona przez okres 24 miesięcy.</w:t>
      </w:r>
    </w:p>
    <w:p w14:paraId="024E1173" w14:textId="77777777" w:rsidR="00D01F87" w:rsidRDefault="00D01F87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0029F8" w14:textId="77777777" w:rsidR="009E6E66" w:rsidRPr="009E6E66" w:rsidRDefault="009E6E66" w:rsidP="009E6E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54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lasyfikacja wg. Wspólnego Słownika Zamówień (CPV): </w:t>
      </w:r>
    </w:p>
    <w:p w14:paraId="0956C3A0" w14:textId="77777777" w:rsidR="009E6E66" w:rsidRPr="00D454A4" w:rsidRDefault="009E6E66" w:rsidP="009E6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/>
          <w:bCs/>
          <w:sz w:val="20"/>
          <w:szCs w:val="20"/>
        </w:rPr>
        <w:t>64212000-5 Usługi telefonii komórkowej</w:t>
      </w:r>
    </w:p>
    <w:p w14:paraId="609B81E4" w14:textId="0D399B4A" w:rsidR="009E6E66" w:rsidRPr="00D454A4" w:rsidRDefault="009E6E66" w:rsidP="009E6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3BEF75" w14:textId="6CC739F1" w:rsidR="000E6E7C" w:rsidRPr="00D454A4" w:rsidRDefault="000E6E7C" w:rsidP="00861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Realizacja przedmiotu zamówienia dedykowana jest do operatorów telefonii komórkowej świadczących usługi na polskim rynku telekomunikacyjnym, którzy zasięgiem sieci obejmują minimum </w:t>
      </w:r>
      <w:r w:rsidRPr="004C6429">
        <w:rPr>
          <w:rFonts w:ascii="Times New Roman" w:eastAsia="Times New Roman" w:hAnsi="Times New Roman" w:cs="Times New Roman"/>
          <w:bCs/>
          <w:sz w:val="20"/>
          <w:szCs w:val="20"/>
        </w:rPr>
        <w:t>91%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terytorium Rzeczpospolitej Polskiej.</w:t>
      </w:r>
    </w:p>
    <w:p w14:paraId="365E28C2" w14:textId="77777777" w:rsidR="000E6E7C" w:rsidRDefault="000E6E7C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zapewni dostęp do sieci ze szczególnym uwzględnieniem obszarów, gdzie znajdują się jednostki Policji podległe Komendzie Wojewódzkiej  Policji z siedzibą w Radomiu. Zaoferowany sygnał musi być </w:t>
      </w:r>
      <w:r w:rsidR="007C288C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na poziomie umożliwiającym realizację transmisji głosu i danych w każdych warunkach. </w:t>
      </w:r>
    </w:p>
    <w:p w14:paraId="554E585E" w14:textId="77777777" w:rsidR="00B63637" w:rsidRDefault="00B63637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9A0E956" w14:textId="77777777" w:rsidR="00B63637" w:rsidRPr="00631839" w:rsidRDefault="00B63637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839">
        <w:rPr>
          <w:rFonts w:ascii="Times New Roman" w:eastAsia="Times New Roman" w:hAnsi="Times New Roman" w:cs="Times New Roman"/>
          <w:b/>
          <w:bCs/>
          <w:sz w:val="20"/>
          <w:szCs w:val="20"/>
        </w:rPr>
        <w:t>Informacja o sieci telefonii komórkowej wykorzystywanej przez Zamawiającego</w:t>
      </w:r>
      <w:r w:rsidR="00F200C3" w:rsidRPr="00631839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6D246440" w14:textId="0BEB45BE" w:rsidR="00B63637" w:rsidRPr="00D454A4" w:rsidRDefault="00B63637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3637">
        <w:rPr>
          <w:rFonts w:ascii="Times New Roman" w:eastAsia="Times New Roman" w:hAnsi="Times New Roman" w:cs="Times New Roman"/>
          <w:bCs/>
          <w:sz w:val="20"/>
          <w:szCs w:val="20"/>
        </w:rPr>
        <w:t>Poniższa tabela przedstawia średn</w:t>
      </w:r>
      <w:r w:rsidR="00FA163D">
        <w:rPr>
          <w:rFonts w:ascii="Times New Roman" w:eastAsia="Times New Roman" w:hAnsi="Times New Roman" w:cs="Times New Roman"/>
          <w:bCs/>
          <w:sz w:val="20"/>
          <w:szCs w:val="20"/>
        </w:rPr>
        <w:t>i miesięczny ruch z ostatnich 22</w:t>
      </w:r>
      <w:r w:rsidRPr="00B63637">
        <w:rPr>
          <w:rFonts w:ascii="Times New Roman" w:eastAsia="Times New Roman" w:hAnsi="Times New Roman" w:cs="Times New Roman"/>
          <w:bCs/>
          <w:sz w:val="20"/>
          <w:szCs w:val="20"/>
        </w:rPr>
        <w:t xml:space="preserve"> miesięcy generowany przez obecnie użytkowane 2000 karty SIM Zamawiającego.</w:t>
      </w:r>
    </w:p>
    <w:p w14:paraId="78740F43" w14:textId="56E1EE2D" w:rsidR="000E6E7C" w:rsidRPr="00D454A4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202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  <w:gridCol w:w="1842"/>
      </w:tblGrid>
      <w:tr w:rsidR="000E6E7C" w:rsidRPr="00D454A4" w14:paraId="563FD2AD" w14:textId="77777777" w:rsidTr="000E6E7C">
        <w:trPr>
          <w:trHeight w:val="600"/>
        </w:trPr>
        <w:tc>
          <w:tcPr>
            <w:tcW w:w="7360" w:type="dxa"/>
            <w:tcMar>
              <w:left w:w="65" w:type="dxa"/>
            </w:tcMar>
            <w:vAlign w:val="center"/>
          </w:tcPr>
          <w:p w14:paraId="177A83C4" w14:textId="77777777" w:rsidR="000E6E7C" w:rsidRPr="00D454A4" w:rsidRDefault="000E6E7C" w:rsidP="000E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521DA495" w14:textId="77777777" w:rsidR="000E6E7C" w:rsidRPr="00D454A4" w:rsidRDefault="000E6E7C" w:rsidP="000E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</w:t>
            </w:r>
          </w:p>
        </w:tc>
      </w:tr>
      <w:tr w:rsidR="008C0819" w:rsidRPr="00D454A4" w14:paraId="33D7A2A9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69821BEC" w14:textId="77777777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minut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3F762E36" w14:textId="271EE42F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485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0819" w:rsidRPr="00D454A4" w14:paraId="0291DBFD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72880D73" w14:textId="77777777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SMS/MMS</w:t>
            </w: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05A32885" w14:textId="77777777" w:rsidR="008C0819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78EFBC" w14:textId="5F563C4C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541/7100</w:t>
            </w:r>
          </w:p>
        </w:tc>
      </w:tr>
      <w:tr w:rsidR="008C0819" w:rsidRPr="00D454A4" w14:paraId="6DD6CFFD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30B12079" w14:textId="77777777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syłanie danych GPRS 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16379834" w14:textId="287506A6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00 GB</w:t>
            </w:r>
          </w:p>
        </w:tc>
      </w:tr>
      <w:tr w:rsidR="000E6E7C" w:rsidRPr="00D454A4" w14:paraId="559EBBA3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64F61997" w14:textId="77777777" w:rsidR="00DB7453" w:rsidRDefault="00DB7453" w:rsidP="00DB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elimitowane p</w:t>
            </w:r>
            <w:r w:rsidR="000E6E7C"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łączenia  głosowe do wszystkich sieci telefonii komórkowych, sieci stacjon</w:t>
            </w:r>
            <w:r w:rsidR="003E0D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nych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iadomości SMS/MMS oraz nielimitowany </w:t>
            </w: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ezprzewodowy dostęp </w:t>
            </w:r>
          </w:p>
          <w:p w14:paraId="50409949" w14:textId="77777777" w:rsidR="000E6E7C" w:rsidRPr="00D454A4" w:rsidRDefault="00DB7453" w:rsidP="00DB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 sieci Internet  (w ramach abonamentu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594560C8" w14:textId="77777777" w:rsidR="000E6E7C" w:rsidRPr="00D454A4" w:rsidRDefault="00476FCD" w:rsidP="000E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</w:t>
            </w:r>
            <w:r w:rsidR="000E6E7C"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rt SIM</w:t>
            </w:r>
          </w:p>
        </w:tc>
      </w:tr>
    </w:tbl>
    <w:p w14:paraId="6E1551E5" w14:textId="77777777" w:rsidR="000F7628" w:rsidRDefault="000F7628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F3BEEB" w14:textId="77777777" w:rsidR="005C0897" w:rsidRPr="00D454A4" w:rsidRDefault="005C0897" w:rsidP="005C0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hAnsi="Times New Roman" w:cs="Times New Roman"/>
          <w:b/>
          <w:bCs/>
          <w:sz w:val="20"/>
          <w:szCs w:val="20"/>
        </w:rPr>
        <w:t xml:space="preserve">TERMIN WYKONANIA ZAMÓWIENIA: </w:t>
      </w:r>
    </w:p>
    <w:p w14:paraId="0CE5D254" w14:textId="1F76C7A3" w:rsidR="00A54E85" w:rsidRDefault="005C0897" w:rsidP="00A54E85">
      <w:pPr>
        <w:pStyle w:val="Tekstpodstawowywcity2"/>
        <w:spacing w:line="240" w:lineRule="auto"/>
        <w:jc w:val="both"/>
        <w:rPr>
          <w:b/>
        </w:rPr>
      </w:pPr>
      <w:r w:rsidRPr="00D454A4">
        <w:rPr>
          <w:b/>
        </w:rPr>
        <w:t>O</w:t>
      </w:r>
      <w:r>
        <w:rPr>
          <w:b/>
        </w:rPr>
        <w:t xml:space="preserve">d dnia </w:t>
      </w:r>
      <w:r w:rsidR="000A4E4C">
        <w:rPr>
          <w:b/>
        </w:rPr>
        <w:t xml:space="preserve">zawarcia umowy </w:t>
      </w:r>
      <w:r w:rsidRPr="00D454A4">
        <w:rPr>
          <w:b/>
        </w:rPr>
        <w:t>z tym, że usługi telekomunikac</w:t>
      </w:r>
      <w:r>
        <w:rPr>
          <w:b/>
        </w:rPr>
        <w:t xml:space="preserve">yjne będą świadczone </w:t>
      </w:r>
      <w:r w:rsidR="00D60B4E">
        <w:rPr>
          <w:b/>
        </w:rPr>
        <w:br/>
      </w:r>
      <w:r>
        <w:rPr>
          <w:b/>
        </w:rPr>
        <w:t>od  dnia 24.07.202</w:t>
      </w:r>
      <w:r w:rsidR="00A64D82">
        <w:rPr>
          <w:b/>
        </w:rPr>
        <w:t>2</w:t>
      </w:r>
      <w:r w:rsidR="00A54E85">
        <w:rPr>
          <w:b/>
        </w:rPr>
        <w:t xml:space="preserve"> r. przez okres 24 miesięcy, dostawa kart SIM do 30.06.2022 r.</w:t>
      </w:r>
    </w:p>
    <w:p w14:paraId="1BF0199C" w14:textId="6FF9A57F" w:rsidR="005C0897" w:rsidRPr="00D454A4" w:rsidRDefault="00446B8A" w:rsidP="005C0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E90E0C6" w14:textId="2A6C4EEC" w:rsidR="005C0897" w:rsidRPr="00D454A4" w:rsidRDefault="005C0897" w:rsidP="005C0897">
      <w:pPr>
        <w:pStyle w:val="Tekstpodstawowywcity3"/>
        <w:spacing w:after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0BE626" w14:textId="77777777" w:rsidR="000E6E7C" w:rsidRPr="00537341" w:rsidRDefault="00537341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7341">
        <w:rPr>
          <w:rFonts w:ascii="Times New Roman" w:eastAsia="Times New Roman" w:hAnsi="Times New Roman" w:cs="Times New Roman"/>
          <w:b/>
          <w:bCs/>
          <w:sz w:val="20"/>
          <w:szCs w:val="20"/>
        </w:rPr>
        <w:t>Wymagania dotyczące przedmiotu zamówienia</w:t>
      </w:r>
    </w:p>
    <w:p w14:paraId="6E88E797" w14:textId="77777777" w:rsidR="000F7628" w:rsidRPr="00D454A4" w:rsidRDefault="000F7628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297702" w14:textId="7A91F92B" w:rsidR="000E6E7C" w:rsidRPr="00D454A4" w:rsidRDefault="000E6E7C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Przedmiotem zamówienia jest </w:t>
      </w:r>
      <w:r w:rsidR="003E394F" w:rsidRPr="003E394F">
        <w:rPr>
          <w:rFonts w:ascii="Times New Roman" w:eastAsia="Times New Roman" w:hAnsi="Times New Roman" w:cs="Times New Roman"/>
          <w:sz w:val="20"/>
          <w:szCs w:val="20"/>
        </w:rPr>
        <w:t>świadczenie usługi telefonii komórkowej.</w:t>
      </w:r>
      <w:r w:rsidRPr="003E394F">
        <w:rPr>
          <w:rFonts w:ascii="Times New Roman" w:eastAsia="Times New Roman" w:hAnsi="Times New Roman" w:cs="Times New Roman"/>
          <w:sz w:val="20"/>
          <w:szCs w:val="20"/>
        </w:rPr>
        <w:t xml:space="preserve"> Dla wszystkich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SIM objętych postępowaniem Wykonawca udostępni usługi,</w:t>
      </w:r>
      <w:r w:rsidR="00DF16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które są ogólnodostępne w jego sieci w ofertach skierowanych </w:t>
      </w:r>
      <w:r w:rsidR="007C5B57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do klientów „biznesowych”. </w:t>
      </w:r>
    </w:p>
    <w:p w14:paraId="17BEA13F" w14:textId="7911A68D" w:rsidR="00B568AF" w:rsidRDefault="000D7BC5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dla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E27AF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00 sztuk </w:t>
      </w:r>
      <w:r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kart SIM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zapewni nielimitowane </w:t>
      </w:r>
      <w:r w:rsidR="003E2753">
        <w:rPr>
          <w:rFonts w:ascii="Times New Roman" w:eastAsia="Times New Roman" w:hAnsi="Times New Roman" w:cs="Times New Roman"/>
          <w:bCs/>
          <w:sz w:val="20"/>
          <w:szCs w:val="20"/>
        </w:rPr>
        <w:t xml:space="preserve">na terenie kraju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>w skali miesiąca wliczone w koszt abonamentu połączenia  głosowe do wszystkich sieci telefonii komórk</w:t>
      </w:r>
      <w:r w:rsidR="001C0DC6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owych, sieci stacjonarnych,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wiadomości SMS/MMS </w:t>
      </w:r>
      <w:r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oraz </w:t>
      </w:r>
      <w:r w:rsidR="001C0DC6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nielimitowanego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>bezprzewodo</w:t>
      </w:r>
      <w:r w:rsidRPr="00AE26F1">
        <w:rPr>
          <w:rFonts w:ascii="Times New Roman" w:eastAsia="Times New Roman" w:hAnsi="Times New Roman" w:cs="Times New Roman"/>
          <w:bCs/>
          <w:sz w:val="20"/>
          <w:szCs w:val="20"/>
        </w:rPr>
        <w:t>wego dostępu do sieci Internet</w:t>
      </w:r>
      <w:r w:rsidR="00AE26F1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>(w ramach abonamentu)</w:t>
      </w:r>
      <w:r w:rsidR="00023DE1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</w:t>
      </w:r>
      <w:r w:rsidR="00B30442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023DE1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SIM ze stałym adresem IP </w:t>
      </w:r>
      <w:r w:rsidR="00373677">
        <w:rPr>
          <w:rFonts w:ascii="Times New Roman" w:eastAsia="Times New Roman" w:hAnsi="Times New Roman" w:cs="Times New Roman"/>
          <w:bCs/>
          <w:sz w:val="20"/>
          <w:szCs w:val="20"/>
        </w:rPr>
        <w:t xml:space="preserve"> na numerach </w:t>
      </w:r>
      <w:r w:rsidR="00BD4F16">
        <w:rPr>
          <w:rFonts w:ascii="Times New Roman" w:eastAsia="Times New Roman" w:hAnsi="Times New Roman" w:cs="Times New Roman"/>
          <w:bCs/>
          <w:sz w:val="20"/>
          <w:szCs w:val="20"/>
        </w:rPr>
        <w:t xml:space="preserve">abonenckich </w:t>
      </w:r>
      <w:r w:rsidR="00373677">
        <w:rPr>
          <w:rFonts w:ascii="Times New Roman" w:eastAsia="Times New Roman" w:hAnsi="Times New Roman" w:cs="Times New Roman"/>
          <w:bCs/>
          <w:sz w:val="20"/>
          <w:szCs w:val="20"/>
        </w:rPr>
        <w:t>podanych przez Zamawiającego.</w:t>
      </w:r>
    </w:p>
    <w:p w14:paraId="2177E39E" w14:textId="08C9DD50" w:rsidR="00E52F2F" w:rsidRDefault="00E52F2F" w:rsidP="00E52F2F">
      <w:pPr>
        <w:pStyle w:val="Tekstpodstawowywcity31"/>
        <w:spacing w:after="0"/>
        <w:ind w:left="0"/>
        <w:jc w:val="both"/>
        <w:rPr>
          <w:b/>
          <w:color w:val="000000" w:themeColor="text1"/>
          <w:sz w:val="20"/>
          <w:szCs w:val="20"/>
        </w:rPr>
      </w:pPr>
      <w:r w:rsidRPr="004C59D1">
        <w:rPr>
          <w:color w:val="000000" w:themeColor="text1"/>
          <w:sz w:val="20"/>
          <w:szCs w:val="20"/>
        </w:rPr>
        <w:t xml:space="preserve">Wymagany minimalny </w:t>
      </w:r>
      <w:r w:rsidRPr="004C59D1">
        <w:rPr>
          <w:sz w:val="20"/>
          <w:szCs w:val="20"/>
        </w:rPr>
        <w:t>pakiet internetu dla pojedynczego numeru 70 GB.</w:t>
      </w:r>
      <w:r w:rsidRPr="004C59D1">
        <w:rPr>
          <w:b/>
          <w:color w:val="000000" w:themeColor="text1"/>
          <w:sz w:val="20"/>
          <w:szCs w:val="20"/>
        </w:rPr>
        <w:t xml:space="preserve"> </w:t>
      </w:r>
    </w:p>
    <w:p w14:paraId="433BF3B2" w14:textId="09A24B03" w:rsidR="004621D4" w:rsidRDefault="004621D4" w:rsidP="00E52F2F">
      <w:pPr>
        <w:pStyle w:val="Tekstpodstawowywcity31"/>
        <w:spacing w:after="0"/>
        <w:ind w:left="0"/>
        <w:jc w:val="both"/>
        <w:rPr>
          <w:b/>
          <w:color w:val="000000" w:themeColor="text1"/>
          <w:sz w:val="20"/>
          <w:szCs w:val="20"/>
        </w:rPr>
      </w:pPr>
    </w:p>
    <w:p w14:paraId="32246C9C" w14:textId="5068591A" w:rsidR="004621D4" w:rsidRDefault="004621D4" w:rsidP="00E52F2F">
      <w:pPr>
        <w:pStyle w:val="Tekstpodstawowywcity31"/>
        <w:spacing w:after="0"/>
        <w:ind w:left="0"/>
        <w:jc w:val="both"/>
        <w:rPr>
          <w:b/>
          <w:color w:val="000000" w:themeColor="text1"/>
          <w:sz w:val="20"/>
          <w:szCs w:val="20"/>
        </w:rPr>
      </w:pPr>
    </w:p>
    <w:p w14:paraId="4E2F0FF0" w14:textId="77777777" w:rsidR="004621D4" w:rsidRPr="004C59D1" w:rsidRDefault="004621D4" w:rsidP="00E52F2F">
      <w:pPr>
        <w:pStyle w:val="Tekstpodstawowywcity31"/>
        <w:spacing w:after="0"/>
        <w:ind w:left="0"/>
        <w:jc w:val="both"/>
        <w:rPr>
          <w:b/>
          <w:color w:val="000000" w:themeColor="text1"/>
          <w:sz w:val="20"/>
          <w:szCs w:val="20"/>
        </w:rPr>
      </w:pPr>
    </w:p>
    <w:p w14:paraId="352F74E5" w14:textId="77777777" w:rsidR="00E52F2F" w:rsidRDefault="00E52F2F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812CB9F" w14:textId="77777777" w:rsidR="00973500" w:rsidRDefault="00973500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EC71C1D" w14:textId="19A1991E" w:rsidR="000E6E7C" w:rsidRDefault="008A0E60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po przekroczeniu </w:t>
      </w:r>
      <w:r w:rsidR="00451797" w:rsidRPr="00AE20DE">
        <w:rPr>
          <w:rFonts w:ascii="Times New Roman" w:eastAsia="Times New Roman" w:hAnsi="Times New Roman" w:cs="Times New Roman"/>
          <w:bCs/>
          <w:sz w:val="20"/>
          <w:szCs w:val="20"/>
        </w:rPr>
        <w:t>zaoferowanego</w:t>
      </w:r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eru danych </w:t>
      </w:r>
      <w:r w:rsidR="000E6E7C" w:rsidRPr="00AE20DE">
        <w:rPr>
          <w:rFonts w:ascii="Times New Roman" w:eastAsia="Times New Roman" w:hAnsi="Times New Roman" w:cs="Times New Roman"/>
          <w:bCs/>
          <w:sz w:val="20"/>
          <w:szCs w:val="20"/>
        </w:rPr>
        <w:t xml:space="preserve">dopuszcza możliwość zmiany parametrów technicznych transmisji danych (obniżenie prędkości transmisji) do poziomu </w:t>
      </w:r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>minimum 1</w:t>
      </w:r>
      <w:r w:rsidR="00E27AFD" w:rsidRPr="00AE20DE">
        <w:rPr>
          <w:rFonts w:ascii="Times New Roman" w:eastAsia="Times New Roman" w:hAnsi="Times New Roman" w:cs="Times New Roman"/>
          <w:bCs/>
          <w:sz w:val="20"/>
          <w:szCs w:val="20"/>
        </w:rPr>
        <w:t xml:space="preserve">0 </w:t>
      </w:r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>Mb/s.</w:t>
      </w:r>
    </w:p>
    <w:p w14:paraId="6C2740B7" w14:textId="5F299F7F" w:rsidR="00D631EC" w:rsidRDefault="00D631EC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78E7ADA" w14:textId="7149DD59" w:rsidR="00A262CD" w:rsidRDefault="00D631EC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Ewentualna</w:t>
      </w:r>
      <w:r w:rsidR="00B54790">
        <w:rPr>
          <w:rFonts w:ascii="Times New Roman" w:eastAsia="Times New Roman" w:hAnsi="Times New Roman" w:cs="Times New Roman"/>
          <w:bCs/>
          <w:sz w:val="20"/>
          <w:szCs w:val="20"/>
        </w:rPr>
        <w:t xml:space="preserve"> opłata aktywacyjna/instalacyjn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nie wliczona w koszt stałego jednostkowego abonamentu.</w:t>
      </w:r>
    </w:p>
    <w:p w14:paraId="34172087" w14:textId="77777777" w:rsidR="000E6E7C" w:rsidRPr="00D454A4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Świadczona usługa telekomunikacyjna ma zapewnić między innymi:</w:t>
      </w:r>
    </w:p>
    <w:p w14:paraId="7647AB4A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transmisję głosu</w:t>
      </w:r>
    </w:p>
    <w:p w14:paraId="36832454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zesyłanie SMS</w:t>
      </w:r>
    </w:p>
    <w:p w14:paraId="60157A76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zesyłanie MMS</w:t>
      </w:r>
    </w:p>
    <w:p w14:paraId="3307F9CD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ostęp do Internetu (przeglądanie stron www, poczta elektroniczna itp.)</w:t>
      </w:r>
    </w:p>
    <w:p w14:paraId="54070DC1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ezentację numeru (dzwoniącego i własnego)</w:t>
      </w:r>
    </w:p>
    <w:p w14:paraId="2DA78E9D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aming</w:t>
      </w:r>
    </w:p>
    <w:p w14:paraId="5D644BD8" w14:textId="2C186259" w:rsidR="004B69FC" w:rsidRPr="00D84B83" w:rsidRDefault="000E6E7C" w:rsidP="004B69F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ołączenia międzynarodowe</w:t>
      </w:r>
    </w:p>
    <w:p w14:paraId="5A99D199" w14:textId="101264CB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transmisję GPRS, EDGE, UMTS, HSDPA, LTE</w:t>
      </w:r>
      <w:r w:rsidR="00DB638F">
        <w:rPr>
          <w:rFonts w:ascii="Times New Roman" w:eastAsia="Times New Roman" w:hAnsi="Times New Roman" w:cs="Times New Roman"/>
          <w:bCs/>
          <w:sz w:val="20"/>
          <w:szCs w:val="20"/>
        </w:rPr>
        <w:t>, 5G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A0AD0BE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ołączenia oczekujące</w:t>
      </w:r>
    </w:p>
    <w:p w14:paraId="6BF6F405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zawieszanie połączeń</w:t>
      </w:r>
    </w:p>
    <w:p w14:paraId="7BFC4C57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oczta głosowa.</w:t>
      </w:r>
    </w:p>
    <w:p w14:paraId="77C3792B" w14:textId="78888572" w:rsidR="00973500" w:rsidRDefault="00973500" w:rsidP="00324A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8746162" w14:textId="73CC180C" w:rsidR="000E6E7C" w:rsidRPr="00D454A4" w:rsidRDefault="000E6E7C" w:rsidP="00462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 ramach usługi Wykonawca dostarczy niezbędne do jej realizacji karty SIM w il</w:t>
      </w:r>
      <w:r w:rsidR="00B11EB5">
        <w:rPr>
          <w:rFonts w:ascii="Times New Roman" w:eastAsia="Times New Roman" w:hAnsi="Times New Roman" w:cs="Times New Roman"/>
          <w:bCs/>
          <w:sz w:val="20"/>
          <w:szCs w:val="20"/>
        </w:rPr>
        <w:t>ości 2</w:t>
      </w:r>
      <w:r w:rsidR="00DB638F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B11EB5">
        <w:rPr>
          <w:rFonts w:ascii="Times New Roman" w:eastAsia="Times New Roman" w:hAnsi="Times New Roman" w:cs="Times New Roman"/>
          <w:bCs/>
          <w:sz w:val="20"/>
          <w:szCs w:val="20"/>
        </w:rPr>
        <w:t xml:space="preserve">00 </w:t>
      </w:r>
      <w:r w:rsidR="00D4510F">
        <w:rPr>
          <w:rFonts w:ascii="Times New Roman" w:eastAsia="Times New Roman" w:hAnsi="Times New Roman" w:cs="Times New Roman"/>
          <w:bCs/>
          <w:sz w:val="20"/>
          <w:szCs w:val="20"/>
        </w:rPr>
        <w:t>sztuk</w:t>
      </w:r>
      <w:r w:rsidR="00B11EB5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terminie </w:t>
      </w:r>
      <w:r w:rsidR="000A76D4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 </w:t>
      </w:r>
      <w:r w:rsidR="00B11EB5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30.06.202</w:t>
      </w:r>
      <w:r w:rsidR="00DB638F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B11EB5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r.,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a także zapewni bezpłatny serwis. Aktywacja dostarczonych kart SIM nastąpi </w:t>
      </w:r>
      <w:r w:rsidR="0093561B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 dniu rozpo</w:t>
      </w:r>
      <w:r w:rsidR="00B11EB5">
        <w:rPr>
          <w:rFonts w:ascii="Times New Roman" w:eastAsia="Times New Roman" w:hAnsi="Times New Roman" w:cs="Times New Roman"/>
          <w:bCs/>
          <w:sz w:val="20"/>
          <w:szCs w:val="20"/>
        </w:rPr>
        <w:t xml:space="preserve">częcia świadczenia usługi tj. </w:t>
      </w:r>
      <w:r w:rsidR="00B11EB5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24.07.202</w:t>
      </w:r>
      <w:r w:rsidR="006C258F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B11EB5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r.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z zachowaniem ciągłości połączeń głosowych w stosunku do świadczonej usługi przez dotychczasowego operatora. Zamawiający zastrzega sobie prawo możliwości zachowania dotychczasowych numerów w przypadku przenoszenia ich do sieci nowego operatora jak również bezpłatnej blokady usług o podwyższonej opłacie typu SMS Premium, MMS Premium, serwisy rozrywkowe.</w:t>
      </w:r>
    </w:p>
    <w:p w14:paraId="23C8DB46" w14:textId="4A0DB39A" w:rsidR="000E6E7C" w:rsidRPr="00D454A4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70108">
        <w:rPr>
          <w:rFonts w:ascii="Times New Roman" w:eastAsia="Times New Roman" w:hAnsi="Times New Roman" w:cs="Times New Roman"/>
          <w:bCs/>
          <w:sz w:val="20"/>
          <w:szCs w:val="20"/>
        </w:rPr>
        <w:t xml:space="preserve">Połączenia międzynarodowe oraz wykonane w roamingu będą rozliczane na warunkach ogólnych dla klientów biznesowych - zgodnie z ogólnopolskim cennikiem Wykonawcy aktualnym na dzień złożenia oferty </w:t>
      </w:r>
      <w:r w:rsidR="0042354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370108">
        <w:rPr>
          <w:rFonts w:ascii="Times New Roman" w:eastAsia="Times New Roman" w:hAnsi="Times New Roman" w:cs="Times New Roman"/>
          <w:bCs/>
          <w:sz w:val="20"/>
          <w:szCs w:val="20"/>
        </w:rPr>
        <w:t>dla klientów biznesowych, który dostarczy przed podpisaniem umowy.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Zamawiający wymaga naliczania (taryfikowania) czasu połączeń  głosowych co jedną sekundę (bez opłaty inicjacyjnej).</w:t>
      </w:r>
    </w:p>
    <w:p w14:paraId="6B90CAD8" w14:textId="77777777" w:rsidR="000E6E7C" w:rsidRPr="00D454A4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konawca zapewni bezpłatną usługę kontroli kosztów indywidualnie dla każdego numeru abonenckiego  poprzez  krajową wiadomość SMS lub nr informacyjny.</w:t>
      </w:r>
    </w:p>
    <w:p w14:paraId="2CC2A613" w14:textId="4974E962" w:rsidR="000E6E7C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Ceny pozostałych dostępnych usług podstawowych świadczonych w ramach usług telekomunikacyjnych telefonii komórkowej nie mogą być wy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ższe niż określone w aktualnym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na dzień składania ofert cenniku </w:t>
      </w:r>
      <w:r w:rsidR="0042354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la „</w:t>
      </w:r>
      <w:r w:rsidRPr="00D454A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aryf biznesowych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” Wykonawcy. </w:t>
      </w:r>
    </w:p>
    <w:p w14:paraId="13B8EEE3" w14:textId="27304D78" w:rsidR="00973500" w:rsidRDefault="00C836C5" w:rsidP="00EF6E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836C5">
        <w:rPr>
          <w:rFonts w:ascii="Times New Roman" w:hAnsi="Times New Roman" w:cs="Times New Roman"/>
        </w:rPr>
        <w:t>Wykonawca najpóźniej w dniu podpisania umowy dostarczy aktualny Cennik usług oraz Regulamin świadczenia usług telekomunikacyjnych, które stanowić będą integralną część umowy</w:t>
      </w:r>
      <w:r>
        <w:rPr>
          <w:rFonts w:ascii="Times New Roman" w:hAnsi="Times New Roman" w:cs="Times New Roman"/>
        </w:rPr>
        <w:t>.</w:t>
      </w:r>
    </w:p>
    <w:p w14:paraId="658B597C" w14:textId="77777777" w:rsidR="00973500" w:rsidRDefault="00973500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3ABF8BC" w14:textId="7A1DD543" w:rsidR="000E6E7C" w:rsidRPr="00D454A4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magania dotyczące kart SIM:</w:t>
      </w:r>
    </w:p>
    <w:p w14:paraId="277226FB" w14:textId="2D253D39" w:rsidR="000E6E7C" w:rsidRPr="00D454A4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Zamawiający wymaga aby dostarczone 2</w:t>
      </w:r>
      <w:r w:rsidR="001A7AE1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00 kart SIM</w:t>
      </w:r>
      <w:r w:rsidR="00166B13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</w:t>
      </w:r>
      <w:r w:rsidR="00B30442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166B13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y SIM ze stałym adresem IP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posiadały możliwość wprowadzenia</w:t>
      </w:r>
      <w:r w:rsidR="00166B1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do pamięci minimum </w:t>
      </w:r>
      <w:r w:rsidR="00446B8A">
        <w:rPr>
          <w:rFonts w:ascii="Times New Roman" w:eastAsia="Times New Roman" w:hAnsi="Times New Roman" w:cs="Times New Roman"/>
          <w:bCs/>
          <w:sz w:val="20"/>
          <w:szCs w:val="20"/>
        </w:rPr>
        <w:t>500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wpisów i były zabezpieczone </w:t>
      </w:r>
      <w:r w:rsidR="0042354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zed uruchomieniem m</w:t>
      </w:r>
      <w:r w:rsidR="002A4FED">
        <w:rPr>
          <w:rFonts w:ascii="Times New Roman" w:eastAsia="Times New Roman" w:hAnsi="Times New Roman" w:cs="Times New Roman"/>
          <w:bCs/>
          <w:sz w:val="20"/>
          <w:szCs w:val="20"/>
        </w:rPr>
        <w:t>inimum czterocyfrowym kodem PIN z możliwością jego wyłączenia.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Oferowany typ kart SIM musi mieć możliwość</w:t>
      </w:r>
      <w:r w:rsidR="002A4F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adaptacji do </w:t>
      </w:r>
      <w:r w:rsidR="00F11E1A">
        <w:rPr>
          <w:rFonts w:ascii="Times New Roman" w:eastAsia="Times New Roman" w:hAnsi="Times New Roman" w:cs="Times New Roman"/>
          <w:bCs/>
          <w:sz w:val="20"/>
          <w:szCs w:val="20"/>
        </w:rPr>
        <w:t xml:space="preserve">używanych przez Zamawiającego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urządzeń (micro sim, nano sim</w:t>
      </w:r>
      <w:r w:rsidR="006C258F">
        <w:rPr>
          <w:rFonts w:ascii="Times New Roman" w:eastAsia="Times New Roman" w:hAnsi="Times New Roman" w:cs="Times New Roman"/>
          <w:bCs/>
          <w:sz w:val="20"/>
          <w:szCs w:val="20"/>
        </w:rPr>
        <w:t>, eSIM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). </w:t>
      </w:r>
    </w:p>
    <w:p w14:paraId="614E2733" w14:textId="025D02AD" w:rsidR="000E6E7C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Karty SIM mają być dostarczone do magazynu Wydziału Łączności i Informatyki </w:t>
      </w:r>
      <w:r w:rsidR="00972F8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przy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ul. 11 Listopada 37/59, 26-600 Radom w opakowaniach uniemożliwiających ich uszkodzenie.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Na opakowaniu każdej z nich ma być widoczny nr MSISDN. </w:t>
      </w:r>
    </w:p>
    <w:p w14:paraId="453C5348" w14:textId="575CBBD6" w:rsidR="00973500" w:rsidRDefault="00973500" w:rsidP="00973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9EF64F" w14:textId="1A5D08D5" w:rsidR="00973500" w:rsidRDefault="00973500" w:rsidP="00973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E289311" w14:textId="77777777" w:rsidR="00973500" w:rsidRPr="00D454A4" w:rsidRDefault="00973500" w:rsidP="00973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EB3B1F" w14:textId="6542A355" w:rsidR="00462389" w:rsidRPr="00973500" w:rsidRDefault="000E6E7C" w:rsidP="00462389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wymaga dostarczenia 200 szt. dodatkowych nieaktywnych kart SIM. Karty te będą aktywowane (np. w przypadku uszkodzenia, kradzieży) po telefonicznym zgłoszeniu </w:t>
      </w:r>
      <w:r w:rsidR="0097350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zez Zamawiającego. Aktywacja nowej karty musi nastąpić maksymalnie po 2 godzinach</w:t>
      </w:r>
      <w:r w:rsidR="00F637AA">
        <w:rPr>
          <w:rFonts w:ascii="Times New Roman" w:eastAsia="Times New Roman" w:hAnsi="Times New Roman" w:cs="Times New Roman"/>
          <w:bCs/>
          <w:sz w:val="20"/>
          <w:szCs w:val="20"/>
        </w:rPr>
        <w:t xml:space="preserve"> roboczych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od momentu zgłoszenia. W przypadku zlecenia aktywacji karty SIM w dniu ustawowo wolnym od pracy, Wykonawca zobowiązany jest do jej aktywowania do godz. 9.30 najbliższego dnia roboczego. </w:t>
      </w:r>
    </w:p>
    <w:p w14:paraId="2C435B88" w14:textId="3B9A982C" w:rsidR="00917687" w:rsidRDefault="00917687" w:rsidP="009B210F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r w:rsidR="008C7E18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konawca </w:t>
      </w:r>
      <w:r w:rsidR="008C7E18">
        <w:rPr>
          <w:rFonts w:ascii="Times New Roman" w:eastAsia="Times New Roman" w:hAnsi="Times New Roman" w:cs="Times New Roman"/>
          <w:bCs/>
          <w:sz w:val="20"/>
          <w:szCs w:val="20"/>
        </w:rPr>
        <w:t xml:space="preserve">zapewni stałą miesięczną cenę abonamentu, bezpłatne przenoszenie numerów </w:t>
      </w:r>
      <w:r w:rsidR="00972F88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8C7E18">
        <w:rPr>
          <w:rFonts w:ascii="Times New Roman" w:eastAsia="Times New Roman" w:hAnsi="Times New Roman" w:cs="Times New Roman"/>
          <w:bCs/>
          <w:sz w:val="20"/>
          <w:szCs w:val="20"/>
        </w:rPr>
        <w:t>do własnej sieci oraz bezpłatną aktywację usług</w:t>
      </w:r>
      <w:r w:rsidR="0020738C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8745D8">
        <w:rPr>
          <w:rFonts w:ascii="Times New Roman" w:eastAsia="Times New Roman" w:hAnsi="Times New Roman" w:cs="Times New Roman"/>
          <w:bCs/>
          <w:sz w:val="20"/>
          <w:szCs w:val="20"/>
        </w:rPr>
        <w:t>jeżeli Wykonawca umożliwia korzystanie z kart eSIM to bezpłatną wymianę karty SIM na eSIM lub eSIM na SIM</w:t>
      </w:r>
      <w:r w:rsidR="003118D5">
        <w:rPr>
          <w:rFonts w:ascii="Times New Roman" w:eastAsia="Times New Roman" w:hAnsi="Times New Roman" w:cs="Times New Roman"/>
          <w:bCs/>
          <w:sz w:val="20"/>
          <w:szCs w:val="20"/>
        </w:rPr>
        <w:t xml:space="preserve"> (minimum </w:t>
      </w:r>
      <w:r w:rsidR="00385598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3118D5">
        <w:rPr>
          <w:rFonts w:ascii="Times New Roman" w:eastAsia="Times New Roman" w:hAnsi="Times New Roman" w:cs="Times New Roman"/>
          <w:bCs/>
          <w:sz w:val="20"/>
          <w:szCs w:val="20"/>
        </w:rPr>
        <w:t xml:space="preserve"> wymian w miesiącu dla pojedynczego numeru).</w:t>
      </w:r>
    </w:p>
    <w:p w14:paraId="516A9CF5" w14:textId="085E0F6F" w:rsidR="009B210F" w:rsidRPr="00462389" w:rsidRDefault="00095CA4" w:rsidP="00462389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ykonawca na wniosek Zamawiającego dokona bezpłatnie cesji numeru telefonu. W takim przypadku Wykonawca uruchomi nowy numer telefonu.</w:t>
      </w:r>
    </w:p>
    <w:p w14:paraId="313F8C1A" w14:textId="77777777" w:rsidR="000E6E7C" w:rsidRPr="00D454A4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 przypadku trzykrotnego, błędnego wprowadzenia kodu PIN karta powinna zostać samoczynnie zablokowana. Odblokowanie jej winno nastąpić po wprowadzeniu podanego (przy dostarczeniu kart) Zamawiającemu przez Wykonawcę kodu PUK. </w:t>
      </w:r>
    </w:p>
    <w:p w14:paraId="6DEE9404" w14:textId="7E39F19C" w:rsidR="000E6E7C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zapewni w oferowanej cenie możliwość zablokowania oraz aktywacji kart SIM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>w przypadku utraty lub uszkodzenia.</w:t>
      </w:r>
    </w:p>
    <w:p w14:paraId="43C22214" w14:textId="62AB55A9" w:rsidR="008613A1" w:rsidRPr="00D454A4" w:rsidRDefault="008613A1" w:rsidP="008613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B13DBC" w14:textId="77777777" w:rsidR="000E6E7C" w:rsidRPr="00D454A4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magania dotyczące usług:</w:t>
      </w:r>
    </w:p>
    <w:p w14:paraId="014903EA" w14:textId="77777777" w:rsidR="00324A69" w:rsidRDefault="00324A69" w:rsidP="007678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E9A3EDF" w14:textId="77F15B50" w:rsidR="000E6E7C" w:rsidRPr="00D454A4" w:rsidRDefault="000E6E7C" w:rsidP="007678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Ogólne wymagania:</w:t>
      </w:r>
    </w:p>
    <w:p w14:paraId="0E6AC84E" w14:textId="5AA8718D" w:rsidR="000E6E7C" w:rsidRDefault="000E6E7C" w:rsidP="00767826">
      <w:pPr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Zachowanie wszystkich dotychczasowych numerów abonenckich</w:t>
      </w:r>
      <w:r w:rsidR="00C67BE8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</w:t>
      </w:r>
      <w:r w:rsidR="00811EBB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C67BE8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ze stałym adresem IP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Zamawiającego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i</w:t>
      </w:r>
      <w:r w:rsidR="006D2E18" w:rsidRP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>przeniesienie</w:t>
      </w:r>
      <w:r w:rsidR="006D2E18"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numerów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do sieci Wykonawcy po wygaśnięciu umowy na świa</w:t>
      </w:r>
      <w:r w:rsidR="0055377D">
        <w:rPr>
          <w:rFonts w:ascii="Times New Roman" w:eastAsia="Times New Roman" w:hAnsi="Times New Roman" w:cs="Times New Roman"/>
          <w:bCs/>
          <w:sz w:val="20"/>
          <w:szCs w:val="20"/>
        </w:rPr>
        <w:t>dczenie usług z dotychczasowym o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>peratorem</w:t>
      </w:r>
      <w:r w:rsidR="0055377D">
        <w:rPr>
          <w:rFonts w:ascii="Times New Roman" w:eastAsia="Times New Roman" w:hAnsi="Times New Roman" w:cs="Times New Roman"/>
          <w:bCs/>
          <w:sz w:val="20"/>
          <w:szCs w:val="20"/>
        </w:rPr>
        <w:t xml:space="preserve"> (ORANGE POLSKA S.A.)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. Zamawiający upoważni Wykonawcę </w:t>
      </w:r>
      <w:r w:rsidR="00972F88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o realizacji</w:t>
      </w:r>
      <w:r w:rsidR="00C67BE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ocedury związanej z przeniesieniem numerów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do sieci Wykonawcy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</w:p>
    <w:p w14:paraId="31932344" w14:textId="08295749" w:rsidR="000E6E7C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Przeniesienie nr abonenckich do sieci Wykonawcy nastąpi </w:t>
      </w:r>
      <w:r w:rsidR="00C24F66">
        <w:rPr>
          <w:rFonts w:ascii="Times New Roman" w:eastAsia="Times New Roman" w:hAnsi="Times New Roman" w:cs="Times New Roman"/>
          <w:bCs/>
          <w:sz w:val="20"/>
          <w:szCs w:val="20"/>
        </w:rPr>
        <w:t xml:space="preserve">po zakończeniu trwania obowiązującej umowy </w:t>
      </w:r>
      <w:r w:rsidR="00C453C1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tj. </w:t>
      </w:r>
      <w:r w:rsidR="00C453C1">
        <w:rPr>
          <w:rFonts w:ascii="Times New Roman" w:eastAsia="Times New Roman" w:hAnsi="Times New Roman" w:cs="Times New Roman"/>
          <w:bCs/>
          <w:sz w:val="20"/>
          <w:szCs w:val="20"/>
        </w:rPr>
        <w:t>w nocy z dnia 2</w:t>
      </w:r>
      <w:r w:rsidR="00C319BC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C453C1">
        <w:rPr>
          <w:rFonts w:ascii="Times New Roman" w:eastAsia="Times New Roman" w:hAnsi="Times New Roman" w:cs="Times New Roman"/>
          <w:bCs/>
          <w:sz w:val="20"/>
          <w:szCs w:val="20"/>
        </w:rPr>
        <w:t>.07.202</w:t>
      </w:r>
      <w:r w:rsidR="0038392B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C453C1">
        <w:rPr>
          <w:rFonts w:ascii="Times New Roman" w:eastAsia="Times New Roman" w:hAnsi="Times New Roman" w:cs="Times New Roman"/>
          <w:bCs/>
          <w:sz w:val="20"/>
          <w:szCs w:val="20"/>
        </w:rPr>
        <w:t xml:space="preserve"> r. na dzień 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C319BC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>.07.202</w:t>
      </w:r>
      <w:r w:rsidR="0038392B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r. z zachowaniem ciągłości połączeń głosowych </w:t>
      </w:r>
      <w:r w:rsidR="00C24F6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 stosunku do świadczonej usługi przez dotychczasowego operatora. </w:t>
      </w:r>
      <w:r w:rsidR="00EF3D3B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 dopuszcza przerwę </w:t>
      </w:r>
      <w:r w:rsidR="00C24F6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 świadczeniu usług na czas przenoszenia numeracji do nowego operatora w godzinach 0.00-0</w:t>
      </w:r>
      <w:r w:rsidR="00260DAC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.00.</w:t>
      </w:r>
    </w:p>
    <w:p w14:paraId="0EA33825" w14:textId="4FA48319" w:rsidR="004803A8" w:rsidRPr="008613A1" w:rsidRDefault="0032528E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1" w:name="_Hlk38625301"/>
      <w:r w:rsidRPr="0032528E">
        <w:rPr>
          <w:rFonts w:ascii="Times New Roman" w:hAnsi="Times New Roman" w:cs="Times New Roman"/>
          <w:sz w:val="20"/>
          <w:szCs w:val="20"/>
        </w:rPr>
        <w:t>Wykonawca zobowiązuje się do dokonania  migracji obecnie  używanych  numerów z sieci operatora dotychczas świadczącego usługę w  kolejności podanej przez Zamawiającego (wykaz kolejności w wersji elektronicznej dostarczy Zamawiający).</w:t>
      </w:r>
      <w:bookmarkEnd w:id="1"/>
    </w:p>
    <w:p w14:paraId="0648DAF8" w14:textId="7D22EEA0" w:rsidR="000E6E7C" w:rsidRPr="00D454A4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ostawa kart SIM musi nastąpić ni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e później </w:t>
      </w:r>
      <w:r w:rsidR="00C24F66">
        <w:rPr>
          <w:rFonts w:ascii="Times New Roman" w:eastAsia="Times New Roman" w:hAnsi="Times New Roman" w:cs="Times New Roman"/>
          <w:bCs/>
          <w:sz w:val="20"/>
          <w:szCs w:val="20"/>
        </w:rPr>
        <w:t xml:space="preserve">niż 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>do dnia 30.06.202</w:t>
      </w:r>
      <w:r w:rsidR="000A75F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.</w:t>
      </w:r>
    </w:p>
    <w:p w14:paraId="34050648" w14:textId="3DD88A2E" w:rsidR="00A262CD" w:rsidRPr="008A0E60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ponosi koszty związane </w:t>
      </w:r>
      <w:r w:rsidR="009331AA">
        <w:rPr>
          <w:rFonts w:ascii="Times New Roman" w:eastAsia="Times New Roman" w:hAnsi="Times New Roman" w:cs="Times New Roman"/>
          <w:bCs/>
          <w:sz w:val="20"/>
          <w:szCs w:val="20"/>
        </w:rPr>
        <w:t>z dostawą kart SIM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FCEB5BF" w14:textId="77777777" w:rsidR="000E6E7C" w:rsidRPr="00D454A4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konawca odpowiada za uszkodzenia powstałe w czasie transportu.</w:t>
      </w:r>
    </w:p>
    <w:p w14:paraId="781F4610" w14:textId="77777777" w:rsidR="000E6E7C" w:rsidRPr="00D454A4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wydzieli grupę korporacyjną dla numerów abonenckich Zamawiającego. </w:t>
      </w:r>
    </w:p>
    <w:p w14:paraId="62CFC04F" w14:textId="74C4EB82" w:rsidR="000E6E7C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będzie zobowiązany do wystawiania osobnych faktur VAT dla każdego konta klienta </w:t>
      </w:r>
      <w:r w:rsidR="00BB797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ze szczegółowym billingiem przeprowadzonych połączeń (billing powinien zawierać: dzień i czas trwania połączenia, godzinę i minutę wykonania połączenia, adresata połączenia, SMSy, MMSy, </w:t>
      </w:r>
      <w:r w:rsidR="00BB797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ilość przesłanych/odebranych danych, cenę połączeń dla każdego numeru MSISDN).</w:t>
      </w:r>
    </w:p>
    <w:p w14:paraId="418BD140" w14:textId="77777777" w:rsidR="005E2B34" w:rsidRDefault="005E2B34" w:rsidP="005E2B3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E970F2" w14:textId="757F5598" w:rsidR="00076380" w:rsidRDefault="00076380" w:rsidP="000763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03A354" w14:textId="7CBA3A4D" w:rsidR="00076380" w:rsidRDefault="00076380" w:rsidP="000763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F5B8DA4" w14:textId="77777777" w:rsidR="00076380" w:rsidRDefault="00076380" w:rsidP="000763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2729D85" w14:textId="3340C34F" w:rsidR="00812DFA" w:rsidRPr="00D454A4" w:rsidRDefault="00812DFA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ykonawca zobowiązuje się do przyjmowania zgłoszeń serwisowych telefo</w:t>
      </w:r>
      <w:r w:rsidR="00BF540C">
        <w:rPr>
          <w:rFonts w:ascii="Times New Roman" w:eastAsia="Times New Roman" w:hAnsi="Times New Roman" w:cs="Times New Roman"/>
          <w:bCs/>
          <w:sz w:val="20"/>
          <w:szCs w:val="20"/>
        </w:rPr>
        <w:t>nicznie lub za pośrednictwem poczty elektronicznej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 24 godziny na dob</w:t>
      </w:r>
      <w:r w:rsidR="00BF540C">
        <w:rPr>
          <w:rFonts w:ascii="Times New Roman" w:eastAsia="Times New Roman" w:hAnsi="Times New Roman" w:cs="Times New Roman"/>
          <w:bCs/>
          <w:sz w:val="20"/>
          <w:szCs w:val="20"/>
        </w:rPr>
        <w:t xml:space="preserve">ę, 7 dni w tygodniu przez 365 </w:t>
      </w:r>
      <w:r w:rsidR="00693ED0">
        <w:rPr>
          <w:rFonts w:ascii="Times New Roman" w:eastAsia="Times New Roman" w:hAnsi="Times New Roman" w:cs="Times New Roman"/>
          <w:bCs/>
          <w:sz w:val="20"/>
          <w:szCs w:val="20"/>
        </w:rPr>
        <w:t xml:space="preserve">lub 366 </w:t>
      </w:r>
      <w:r w:rsidR="00BF540C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i</w:t>
      </w:r>
      <w:r w:rsidR="00693ED0">
        <w:rPr>
          <w:rFonts w:ascii="Times New Roman" w:eastAsia="Times New Roman" w:hAnsi="Times New Roman" w:cs="Times New Roman"/>
          <w:bCs/>
          <w:sz w:val="20"/>
          <w:szCs w:val="20"/>
        </w:rPr>
        <w:t xml:space="preserve"> w ro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32E2EC5" w14:textId="77777777" w:rsidR="00F207BD" w:rsidRDefault="00F207BD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3426B5" w14:textId="7C18F60D" w:rsidR="00B568AF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Elektroniczne dane taryfikacyjne muszą być bezpłatnie udostępnione i przekazane Zamawiającemu  za pomocą aplikacji internetowej w postaci pliku Excel.</w:t>
      </w:r>
    </w:p>
    <w:p w14:paraId="7D90BFEA" w14:textId="720EADF3" w:rsidR="000E6E7C" w:rsidRPr="00D454A4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Obsługa Zamawiającego:</w:t>
      </w:r>
    </w:p>
    <w:p w14:paraId="351F7051" w14:textId="4EB8CA4B" w:rsidR="000E6E7C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konawca zobowiązany jest do wyznaczenia stałego opiekuna kluczowego, dyspozycyjnego przez czas  trwania umowy, do bieżących kontaktów z wyznaczonymi pracownikami Zamawiającego.</w:t>
      </w:r>
    </w:p>
    <w:p w14:paraId="6BA35ACA" w14:textId="6AE44361" w:rsidR="00462614" w:rsidRPr="00D454A4" w:rsidRDefault="00462614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249418" w14:textId="77991608" w:rsidR="000E6E7C" w:rsidRPr="00D454A4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zapewni całodobową obsługę (w godzinach urzędowania opiekuna kluczowego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pełnym zakresie, a po godzinach w zakresie blokady kart SIM, uruchamiania podstawowych usług </w:t>
      </w:r>
      <w:r w:rsidR="00D4740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np. roaming).</w:t>
      </w:r>
    </w:p>
    <w:p w14:paraId="205206D5" w14:textId="77777777" w:rsidR="00A13710" w:rsidRPr="00D454A4" w:rsidRDefault="00A13710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8E7C66" w14:textId="489E1E99" w:rsidR="00A13710" w:rsidRPr="00D454A4" w:rsidRDefault="00A13710" w:rsidP="00805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/>
          <w:bCs/>
          <w:sz w:val="20"/>
          <w:szCs w:val="20"/>
        </w:rPr>
        <w:t>Zamawiający wymaga od Wykonawcy, aby w ramach wykonywania przedmiotu umowy czynności opiekuna Zamawiającego, były wykonywane przez pracownik</w:t>
      </w:r>
      <w:r w:rsidR="006D05E9">
        <w:rPr>
          <w:rFonts w:ascii="Times New Roman" w:eastAsia="Times New Roman" w:hAnsi="Times New Roman" w:cs="Times New Roman"/>
          <w:b/>
          <w:bCs/>
          <w:sz w:val="20"/>
          <w:szCs w:val="20"/>
        </w:rPr>
        <w:t>ów zatrudnionych na podstawie stosunku pracy</w:t>
      </w:r>
      <w:r w:rsidRPr="00D454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rozumieniu przepisów art. 22 §1 Kodeksu Pracy (tj. Dz.U.</w:t>
      </w:r>
      <w:r w:rsidR="007F0AB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2020 poz. 1320</w:t>
      </w:r>
      <w:r w:rsidR="005652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późn. zm. </w:t>
      </w:r>
      <w:r w:rsidR="005E2B34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2D49E21F" w14:textId="77777777" w:rsidR="00A13710" w:rsidRPr="00D454A4" w:rsidRDefault="00A13710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6747C8F" w14:textId="1D8D221E" w:rsidR="000E6E7C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konawca w ramach zaoferowanego abonamentu udostępni narzędzie do zarządzania interaktywnego wszystkimi numerami znajdującymi się na kontach Zamawiającego w zakresie konfiguracji usług i billingów elektronicznych na zasadach oferowanych klientom „</w:t>
      </w:r>
      <w:r w:rsidRPr="00D454A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iznesowym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”. </w:t>
      </w:r>
    </w:p>
    <w:p w14:paraId="4A62967D" w14:textId="77777777" w:rsidR="00767826" w:rsidRPr="00D454A4" w:rsidRDefault="00767826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DB1D64" w14:textId="77777777" w:rsidR="000E6E7C" w:rsidRPr="00D454A4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owinno ono obejmować następujące funkcje:</w:t>
      </w:r>
    </w:p>
    <w:p w14:paraId="1A035BF3" w14:textId="77777777" w:rsidR="000E6E7C" w:rsidRPr="00D454A4" w:rsidRDefault="000E6E7C" w:rsidP="00462614">
      <w:pPr>
        <w:numPr>
          <w:ilvl w:val="0"/>
          <w:numId w:val="32"/>
        </w:numPr>
        <w:tabs>
          <w:tab w:val="num" w:pos="426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zarządzanie usługami na kartach SIM (włączanie i wyłączanie):</w:t>
      </w:r>
    </w:p>
    <w:p w14:paraId="0DEB2BDB" w14:textId="77777777" w:rsidR="000E6E7C" w:rsidRPr="00D454A4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aming,</w:t>
      </w:r>
    </w:p>
    <w:p w14:paraId="11FE3B57" w14:textId="77777777" w:rsidR="000E6E7C" w:rsidRPr="00D454A4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zmowy międzynarodowe,</w:t>
      </w:r>
    </w:p>
    <w:p w14:paraId="613736B8" w14:textId="77777777" w:rsidR="000E6E7C" w:rsidRPr="00D454A4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ezentacja numeru (dzwoniącego i własnego)</w:t>
      </w:r>
    </w:p>
    <w:p w14:paraId="1E3B20F0" w14:textId="77777777" w:rsidR="000E6E7C" w:rsidRPr="00D454A4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eaktywacja na wypadek kradzieży kart SIM,</w:t>
      </w:r>
    </w:p>
    <w:p w14:paraId="5D6B66D6" w14:textId="77777777" w:rsidR="000E6E7C" w:rsidRPr="00D454A4" w:rsidRDefault="000E6E7C" w:rsidP="00462614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bieżące użycie usług na poszczególnych nr  MSISDN,</w:t>
      </w:r>
    </w:p>
    <w:p w14:paraId="7C54FCCD" w14:textId="4B497A98" w:rsidR="000E6E7C" w:rsidRDefault="000E6E7C" w:rsidP="00462614">
      <w:pPr>
        <w:numPr>
          <w:ilvl w:val="0"/>
          <w:numId w:val="32"/>
        </w:numPr>
        <w:tabs>
          <w:tab w:val="num" w:pos="426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informacji szczegółowych o numerach MSISDN:</w:t>
      </w:r>
      <w:r w:rsidR="009C54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UK, nr seryjny karty SIM, informacji o zobowiązaniach finansowych (faktury, billingi).</w:t>
      </w:r>
    </w:p>
    <w:p w14:paraId="5CF0F6E1" w14:textId="77777777" w:rsidR="004803A8" w:rsidRPr="00D454A4" w:rsidRDefault="004803A8" w:rsidP="004803A8">
      <w:pPr>
        <w:spacing w:after="0" w:line="240" w:lineRule="auto"/>
        <w:ind w:left="15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73353D" w14:textId="19B13D29" w:rsidR="000E6E7C" w:rsidRPr="00D454A4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w ramach zaoferowanej ceny zapewni szkolenie z obsługi dostarczonej aplikacji dla </w:t>
      </w:r>
      <w:r w:rsidR="009C54E3">
        <w:rPr>
          <w:rFonts w:ascii="Times New Roman" w:eastAsia="Times New Roman" w:hAnsi="Times New Roman" w:cs="Times New Roman"/>
          <w:bCs/>
          <w:sz w:val="20"/>
          <w:szCs w:val="20"/>
        </w:rPr>
        <w:t xml:space="preserve">2 (dwóch)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administratorów Zamawiającego </w:t>
      </w:r>
      <w:r w:rsidR="000575CA">
        <w:rPr>
          <w:rFonts w:ascii="Times New Roman" w:eastAsia="Times New Roman" w:hAnsi="Times New Roman" w:cs="Times New Roman"/>
          <w:bCs/>
          <w:sz w:val="20"/>
          <w:szCs w:val="20"/>
        </w:rPr>
        <w:t>w sposób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zaproponowan</w:t>
      </w:r>
      <w:r w:rsidR="000575CA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przez Wykonawcę.</w:t>
      </w:r>
    </w:p>
    <w:p w14:paraId="55CE4D3C" w14:textId="77777777" w:rsidR="000E6E7C" w:rsidRPr="00D454A4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Usługi takie jak roaming i połączenia międzynarodowe mają być naliczane zgodnie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z ogólnopolskim cennikiem Wykonawcy aktualnym na dzień złożenia oferty dla klientów biznesowych. Zamawiający wymaga aby Wykonawca podał koszty połączeń międzynarodowych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>z podziałem na kraje, zgodnie z wykazem dostępnym w publicznej ofercie. Cennik połączeń międzynarodowych, roaming i na inne usługi oferowane ogólnie dla klientów biznesowych w sieci Wykonawcy zostanie dołączony do umowy.</w:t>
      </w:r>
    </w:p>
    <w:p w14:paraId="12DE75BA" w14:textId="2E2B875E" w:rsidR="00DB66A0" w:rsidRPr="009D7EBB" w:rsidRDefault="00DB66A0" w:rsidP="007D5E55">
      <w:pPr>
        <w:spacing w:after="0" w:line="240" w:lineRule="auto"/>
        <w:rPr>
          <w:sz w:val="18"/>
          <w:szCs w:val="18"/>
        </w:rPr>
      </w:pPr>
    </w:p>
    <w:sectPr w:rsidR="00DB66A0" w:rsidRPr="009D7EBB" w:rsidSect="00973500">
      <w:footerReference w:type="default" r:id="rId8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5C28" w14:textId="77777777" w:rsidR="00663498" w:rsidRDefault="00663498" w:rsidP="006D0F15">
      <w:pPr>
        <w:spacing w:after="0" w:line="240" w:lineRule="auto"/>
      </w:pPr>
      <w:r>
        <w:separator/>
      </w:r>
    </w:p>
  </w:endnote>
  <w:endnote w:type="continuationSeparator" w:id="0">
    <w:p w14:paraId="6FBD787F" w14:textId="77777777" w:rsidR="00663498" w:rsidRDefault="00663498" w:rsidP="006D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246536"/>
      <w:docPartObj>
        <w:docPartGallery w:val="Page Numbers (Bottom of Page)"/>
        <w:docPartUnique/>
      </w:docPartObj>
    </w:sdtPr>
    <w:sdtEndPr/>
    <w:sdtContent>
      <w:sdt>
        <w:sdtPr>
          <w:id w:val="449137048"/>
          <w:docPartObj>
            <w:docPartGallery w:val="Page Numbers (Top of Page)"/>
            <w:docPartUnique/>
          </w:docPartObj>
        </w:sdtPr>
        <w:sdtEndPr/>
        <w:sdtContent>
          <w:p w14:paraId="61190183" w14:textId="627805D8" w:rsidR="008D784D" w:rsidRDefault="008D78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1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BFA60" w14:textId="77777777" w:rsidR="008D784D" w:rsidRDefault="008D78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10F8" w14:textId="77777777" w:rsidR="00663498" w:rsidRDefault="00663498" w:rsidP="006D0F15">
      <w:pPr>
        <w:spacing w:after="0" w:line="240" w:lineRule="auto"/>
      </w:pPr>
      <w:r>
        <w:separator/>
      </w:r>
    </w:p>
  </w:footnote>
  <w:footnote w:type="continuationSeparator" w:id="0">
    <w:p w14:paraId="77575C2C" w14:textId="77777777" w:rsidR="00663498" w:rsidRDefault="00663498" w:rsidP="006D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2109D5"/>
    <w:multiLevelType w:val="hybridMultilevel"/>
    <w:tmpl w:val="DF14B40E"/>
    <w:lvl w:ilvl="0" w:tplc="DFA68C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93C"/>
    <w:multiLevelType w:val="hybridMultilevel"/>
    <w:tmpl w:val="F346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7976"/>
    <w:multiLevelType w:val="hybridMultilevel"/>
    <w:tmpl w:val="2FBA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7FB2"/>
    <w:multiLevelType w:val="hybridMultilevel"/>
    <w:tmpl w:val="3DBA66C6"/>
    <w:lvl w:ilvl="0" w:tplc="84FC41E4">
      <w:start w:val="1"/>
      <w:numFmt w:val="decimal"/>
      <w:lvlText w:val="%1)"/>
      <w:lvlJc w:val="left"/>
      <w:pPr>
        <w:ind w:left="360" w:hanging="360"/>
      </w:pPr>
    </w:lvl>
    <w:lvl w:ilvl="1" w:tplc="59C0A848" w:tentative="1">
      <w:start w:val="1"/>
      <w:numFmt w:val="lowerLetter"/>
      <w:lvlText w:val="%2."/>
      <w:lvlJc w:val="left"/>
      <w:pPr>
        <w:ind w:left="1080" w:hanging="360"/>
      </w:pPr>
    </w:lvl>
    <w:lvl w:ilvl="2" w:tplc="86B0897A" w:tentative="1">
      <w:start w:val="1"/>
      <w:numFmt w:val="lowerRoman"/>
      <w:lvlText w:val="%3."/>
      <w:lvlJc w:val="right"/>
      <w:pPr>
        <w:ind w:left="1800" w:hanging="180"/>
      </w:pPr>
    </w:lvl>
    <w:lvl w:ilvl="3" w:tplc="74CA0780" w:tentative="1">
      <w:start w:val="1"/>
      <w:numFmt w:val="decimal"/>
      <w:lvlText w:val="%4."/>
      <w:lvlJc w:val="left"/>
      <w:pPr>
        <w:ind w:left="2520" w:hanging="360"/>
      </w:pPr>
    </w:lvl>
    <w:lvl w:ilvl="4" w:tplc="2F8C6C0E" w:tentative="1">
      <w:start w:val="1"/>
      <w:numFmt w:val="lowerLetter"/>
      <w:lvlText w:val="%5."/>
      <w:lvlJc w:val="left"/>
      <w:pPr>
        <w:ind w:left="3240" w:hanging="360"/>
      </w:pPr>
    </w:lvl>
    <w:lvl w:ilvl="5" w:tplc="F000DC02" w:tentative="1">
      <w:start w:val="1"/>
      <w:numFmt w:val="lowerRoman"/>
      <w:lvlText w:val="%6."/>
      <w:lvlJc w:val="right"/>
      <w:pPr>
        <w:ind w:left="3960" w:hanging="180"/>
      </w:pPr>
    </w:lvl>
    <w:lvl w:ilvl="6" w:tplc="D5C45C0A" w:tentative="1">
      <w:start w:val="1"/>
      <w:numFmt w:val="decimal"/>
      <w:lvlText w:val="%7."/>
      <w:lvlJc w:val="left"/>
      <w:pPr>
        <w:ind w:left="4680" w:hanging="360"/>
      </w:pPr>
    </w:lvl>
    <w:lvl w:ilvl="7" w:tplc="63BA56E6" w:tentative="1">
      <w:start w:val="1"/>
      <w:numFmt w:val="lowerLetter"/>
      <w:lvlText w:val="%8."/>
      <w:lvlJc w:val="left"/>
      <w:pPr>
        <w:ind w:left="5400" w:hanging="360"/>
      </w:pPr>
    </w:lvl>
    <w:lvl w:ilvl="8" w:tplc="222C5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07641B0"/>
    <w:multiLevelType w:val="hybridMultilevel"/>
    <w:tmpl w:val="FC4A5714"/>
    <w:lvl w:ilvl="0" w:tplc="3668AD4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703C"/>
    <w:multiLevelType w:val="hybridMultilevel"/>
    <w:tmpl w:val="0CAC6F52"/>
    <w:lvl w:ilvl="0" w:tplc="DB0023FC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A09"/>
    <w:multiLevelType w:val="hybridMultilevel"/>
    <w:tmpl w:val="9470086E"/>
    <w:lvl w:ilvl="0" w:tplc="1A881A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F6CC0BC" w:tentative="1">
      <w:start w:val="1"/>
      <w:numFmt w:val="lowerLetter"/>
      <w:lvlText w:val="%2."/>
      <w:lvlJc w:val="left"/>
      <w:pPr>
        <w:ind w:left="1440" w:hanging="360"/>
      </w:pPr>
    </w:lvl>
    <w:lvl w:ilvl="2" w:tplc="A5867A20" w:tentative="1">
      <w:start w:val="1"/>
      <w:numFmt w:val="lowerRoman"/>
      <w:lvlText w:val="%3."/>
      <w:lvlJc w:val="right"/>
      <w:pPr>
        <w:ind w:left="2160" w:hanging="180"/>
      </w:pPr>
    </w:lvl>
    <w:lvl w:ilvl="3" w:tplc="9550A63A" w:tentative="1">
      <w:start w:val="1"/>
      <w:numFmt w:val="decimal"/>
      <w:lvlText w:val="%4."/>
      <w:lvlJc w:val="left"/>
      <w:pPr>
        <w:ind w:left="2880" w:hanging="360"/>
      </w:pPr>
    </w:lvl>
    <w:lvl w:ilvl="4" w:tplc="AB02005C" w:tentative="1">
      <w:start w:val="1"/>
      <w:numFmt w:val="lowerLetter"/>
      <w:lvlText w:val="%5."/>
      <w:lvlJc w:val="left"/>
      <w:pPr>
        <w:ind w:left="3600" w:hanging="360"/>
      </w:pPr>
    </w:lvl>
    <w:lvl w:ilvl="5" w:tplc="29A2AE74" w:tentative="1">
      <w:start w:val="1"/>
      <w:numFmt w:val="lowerRoman"/>
      <w:lvlText w:val="%6."/>
      <w:lvlJc w:val="right"/>
      <w:pPr>
        <w:ind w:left="4320" w:hanging="180"/>
      </w:pPr>
    </w:lvl>
    <w:lvl w:ilvl="6" w:tplc="09DCC040" w:tentative="1">
      <w:start w:val="1"/>
      <w:numFmt w:val="decimal"/>
      <w:lvlText w:val="%7."/>
      <w:lvlJc w:val="left"/>
      <w:pPr>
        <w:ind w:left="5040" w:hanging="360"/>
      </w:pPr>
    </w:lvl>
    <w:lvl w:ilvl="7" w:tplc="CD8859CC" w:tentative="1">
      <w:start w:val="1"/>
      <w:numFmt w:val="lowerLetter"/>
      <w:lvlText w:val="%8."/>
      <w:lvlJc w:val="left"/>
      <w:pPr>
        <w:ind w:left="5760" w:hanging="360"/>
      </w:pPr>
    </w:lvl>
    <w:lvl w:ilvl="8" w:tplc="59A2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EFC"/>
    <w:multiLevelType w:val="hybridMultilevel"/>
    <w:tmpl w:val="72B88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60548"/>
    <w:multiLevelType w:val="hybridMultilevel"/>
    <w:tmpl w:val="DDE2EA50"/>
    <w:lvl w:ilvl="0" w:tplc="427A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8E7DB1"/>
    <w:multiLevelType w:val="hybridMultilevel"/>
    <w:tmpl w:val="6C4E6A28"/>
    <w:lvl w:ilvl="0" w:tplc="6E30BC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508AF8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3475D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FCD8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2097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D5EEF4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726F99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0B04F2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1EABC9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F8339E"/>
    <w:multiLevelType w:val="hybridMultilevel"/>
    <w:tmpl w:val="3E4A1072"/>
    <w:lvl w:ilvl="0" w:tplc="DB0023FC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6185C"/>
    <w:multiLevelType w:val="multilevel"/>
    <w:tmpl w:val="868E87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9F37A71"/>
    <w:multiLevelType w:val="hybridMultilevel"/>
    <w:tmpl w:val="31503C3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2C457CA9"/>
    <w:multiLevelType w:val="hybridMultilevel"/>
    <w:tmpl w:val="446446C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9917BB"/>
    <w:multiLevelType w:val="hybridMultilevel"/>
    <w:tmpl w:val="0F3E1F98"/>
    <w:lvl w:ilvl="0" w:tplc="404E5BA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85529"/>
    <w:multiLevelType w:val="hybridMultilevel"/>
    <w:tmpl w:val="2EB2B998"/>
    <w:lvl w:ilvl="0" w:tplc="A3A6C4C8">
      <w:start w:val="1"/>
      <w:numFmt w:val="decimal"/>
      <w:lvlText w:val="%1."/>
      <w:lvlJc w:val="left"/>
      <w:pPr>
        <w:ind w:left="7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2ED0124E"/>
    <w:multiLevelType w:val="hybridMultilevel"/>
    <w:tmpl w:val="93F0EE76"/>
    <w:lvl w:ilvl="0" w:tplc="43EC0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8E6894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02330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456012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8E789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293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14B7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F60A4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38096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FA808DD"/>
    <w:multiLevelType w:val="multilevel"/>
    <w:tmpl w:val="785A8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E232F8"/>
    <w:multiLevelType w:val="hybridMultilevel"/>
    <w:tmpl w:val="83CE1770"/>
    <w:lvl w:ilvl="0" w:tplc="9118DD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31727"/>
    <w:multiLevelType w:val="multilevel"/>
    <w:tmpl w:val="FCA4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6093A5C"/>
    <w:multiLevelType w:val="multilevel"/>
    <w:tmpl w:val="5672B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97AC8"/>
    <w:multiLevelType w:val="multilevel"/>
    <w:tmpl w:val="FFF6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85F5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3A0D36F6"/>
    <w:multiLevelType w:val="hybridMultilevel"/>
    <w:tmpl w:val="CE80AE26"/>
    <w:lvl w:ilvl="0" w:tplc="B25613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F4958E" w:tentative="1">
      <w:start w:val="1"/>
      <w:numFmt w:val="lowerLetter"/>
      <w:lvlText w:val="%2."/>
      <w:lvlJc w:val="left"/>
      <w:pPr>
        <w:ind w:left="1440" w:hanging="360"/>
      </w:pPr>
    </w:lvl>
    <w:lvl w:ilvl="2" w:tplc="F6628E96" w:tentative="1">
      <w:start w:val="1"/>
      <w:numFmt w:val="lowerRoman"/>
      <w:lvlText w:val="%3."/>
      <w:lvlJc w:val="right"/>
      <w:pPr>
        <w:ind w:left="2160" w:hanging="180"/>
      </w:pPr>
    </w:lvl>
    <w:lvl w:ilvl="3" w:tplc="8094286C" w:tentative="1">
      <w:start w:val="1"/>
      <w:numFmt w:val="decimal"/>
      <w:lvlText w:val="%4."/>
      <w:lvlJc w:val="left"/>
      <w:pPr>
        <w:ind w:left="2880" w:hanging="360"/>
      </w:pPr>
    </w:lvl>
    <w:lvl w:ilvl="4" w:tplc="126C191E" w:tentative="1">
      <w:start w:val="1"/>
      <w:numFmt w:val="lowerLetter"/>
      <w:lvlText w:val="%5."/>
      <w:lvlJc w:val="left"/>
      <w:pPr>
        <w:ind w:left="3600" w:hanging="360"/>
      </w:pPr>
    </w:lvl>
    <w:lvl w:ilvl="5" w:tplc="0CFC844A" w:tentative="1">
      <w:start w:val="1"/>
      <w:numFmt w:val="lowerRoman"/>
      <w:lvlText w:val="%6."/>
      <w:lvlJc w:val="right"/>
      <w:pPr>
        <w:ind w:left="4320" w:hanging="180"/>
      </w:pPr>
    </w:lvl>
    <w:lvl w:ilvl="6" w:tplc="97A658AE" w:tentative="1">
      <w:start w:val="1"/>
      <w:numFmt w:val="decimal"/>
      <w:lvlText w:val="%7."/>
      <w:lvlJc w:val="left"/>
      <w:pPr>
        <w:ind w:left="5040" w:hanging="360"/>
      </w:pPr>
    </w:lvl>
    <w:lvl w:ilvl="7" w:tplc="807EDBB8" w:tentative="1">
      <w:start w:val="1"/>
      <w:numFmt w:val="lowerLetter"/>
      <w:lvlText w:val="%8."/>
      <w:lvlJc w:val="left"/>
      <w:pPr>
        <w:ind w:left="5760" w:hanging="360"/>
      </w:pPr>
    </w:lvl>
    <w:lvl w:ilvl="8" w:tplc="DB503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95D36"/>
    <w:multiLevelType w:val="hybridMultilevel"/>
    <w:tmpl w:val="748CB9DE"/>
    <w:lvl w:ilvl="0" w:tplc="04BE400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F30E7"/>
    <w:multiLevelType w:val="hybridMultilevel"/>
    <w:tmpl w:val="85C2C7A4"/>
    <w:lvl w:ilvl="0" w:tplc="2FF2BC6A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2136AF"/>
    <w:multiLevelType w:val="hybridMultilevel"/>
    <w:tmpl w:val="39DAC66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3F444E65"/>
    <w:multiLevelType w:val="hybridMultilevel"/>
    <w:tmpl w:val="BA2E22E4"/>
    <w:lvl w:ilvl="0" w:tplc="CD56FA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579021B"/>
    <w:multiLevelType w:val="hybridMultilevel"/>
    <w:tmpl w:val="A7D4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B42F9"/>
    <w:multiLevelType w:val="hybridMultilevel"/>
    <w:tmpl w:val="84788902"/>
    <w:lvl w:ilvl="0" w:tplc="FDB00A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7AD5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D8C823C" w:tentative="1">
      <w:start w:val="1"/>
      <w:numFmt w:val="lowerRoman"/>
      <w:lvlText w:val="%3."/>
      <w:lvlJc w:val="right"/>
      <w:pPr>
        <w:ind w:left="2160" w:hanging="180"/>
      </w:pPr>
    </w:lvl>
    <w:lvl w:ilvl="3" w:tplc="986605DC" w:tentative="1">
      <w:start w:val="1"/>
      <w:numFmt w:val="decimal"/>
      <w:lvlText w:val="%4."/>
      <w:lvlJc w:val="left"/>
      <w:pPr>
        <w:ind w:left="2880" w:hanging="360"/>
      </w:pPr>
    </w:lvl>
    <w:lvl w:ilvl="4" w:tplc="1FD816AE" w:tentative="1">
      <w:start w:val="1"/>
      <w:numFmt w:val="lowerLetter"/>
      <w:lvlText w:val="%5."/>
      <w:lvlJc w:val="left"/>
      <w:pPr>
        <w:ind w:left="3600" w:hanging="360"/>
      </w:pPr>
    </w:lvl>
    <w:lvl w:ilvl="5" w:tplc="96DA94DC" w:tentative="1">
      <w:start w:val="1"/>
      <w:numFmt w:val="lowerRoman"/>
      <w:lvlText w:val="%6."/>
      <w:lvlJc w:val="right"/>
      <w:pPr>
        <w:ind w:left="4320" w:hanging="180"/>
      </w:pPr>
    </w:lvl>
    <w:lvl w:ilvl="6" w:tplc="4C220A0E" w:tentative="1">
      <w:start w:val="1"/>
      <w:numFmt w:val="decimal"/>
      <w:lvlText w:val="%7."/>
      <w:lvlJc w:val="left"/>
      <w:pPr>
        <w:ind w:left="5040" w:hanging="360"/>
      </w:pPr>
    </w:lvl>
    <w:lvl w:ilvl="7" w:tplc="FC74A74A" w:tentative="1">
      <w:start w:val="1"/>
      <w:numFmt w:val="lowerLetter"/>
      <w:lvlText w:val="%8."/>
      <w:lvlJc w:val="left"/>
      <w:pPr>
        <w:ind w:left="5760" w:hanging="360"/>
      </w:pPr>
    </w:lvl>
    <w:lvl w:ilvl="8" w:tplc="63BC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13F4A"/>
    <w:multiLevelType w:val="hybridMultilevel"/>
    <w:tmpl w:val="863292F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9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521B25A3"/>
    <w:multiLevelType w:val="hybridMultilevel"/>
    <w:tmpl w:val="1F5690AC"/>
    <w:lvl w:ilvl="0" w:tplc="16306D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B34E3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06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2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4220E"/>
    <w:multiLevelType w:val="hybridMultilevel"/>
    <w:tmpl w:val="EE74A22E"/>
    <w:lvl w:ilvl="0" w:tplc="3A6836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C5E7FF2">
      <w:start w:val="1"/>
      <w:numFmt w:val="lowerLetter"/>
      <w:lvlText w:val="%2)"/>
      <w:lvlJc w:val="left"/>
      <w:pPr>
        <w:ind w:left="1080" w:hanging="360"/>
      </w:pPr>
    </w:lvl>
    <w:lvl w:ilvl="2" w:tplc="F4B2E82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568883A" w:tentative="1">
      <w:start w:val="1"/>
      <w:numFmt w:val="decimal"/>
      <w:lvlText w:val="%4."/>
      <w:lvlJc w:val="left"/>
      <w:pPr>
        <w:ind w:left="2520" w:hanging="360"/>
      </w:pPr>
    </w:lvl>
    <w:lvl w:ilvl="4" w:tplc="9B3487C0" w:tentative="1">
      <w:start w:val="1"/>
      <w:numFmt w:val="lowerLetter"/>
      <w:lvlText w:val="%5."/>
      <w:lvlJc w:val="left"/>
      <w:pPr>
        <w:ind w:left="3240" w:hanging="360"/>
      </w:pPr>
    </w:lvl>
    <w:lvl w:ilvl="5" w:tplc="34A88C78" w:tentative="1">
      <w:start w:val="1"/>
      <w:numFmt w:val="lowerRoman"/>
      <w:lvlText w:val="%6."/>
      <w:lvlJc w:val="right"/>
      <w:pPr>
        <w:ind w:left="3960" w:hanging="180"/>
      </w:pPr>
    </w:lvl>
    <w:lvl w:ilvl="6" w:tplc="54141EB6" w:tentative="1">
      <w:start w:val="1"/>
      <w:numFmt w:val="decimal"/>
      <w:lvlText w:val="%7."/>
      <w:lvlJc w:val="left"/>
      <w:pPr>
        <w:ind w:left="4680" w:hanging="360"/>
      </w:pPr>
    </w:lvl>
    <w:lvl w:ilvl="7" w:tplc="AC560EE2" w:tentative="1">
      <w:start w:val="1"/>
      <w:numFmt w:val="lowerLetter"/>
      <w:lvlText w:val="%8."/>
      <w:lvlJc w:val="left"/>
      <w:pPr>
        <w:ind w:left="5400" w:hanging="360"/>
      </w:pPr>
    </w:lvl>
    <w:lvl w:ilvl="8" w:tplc="3C5290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C07F85"/>
    <w:multiLevelType w:val="hybridMultilevel"/>
    <w:tmpl w:val="A708803E"/>
    <w:lvl w:ilvl="0" w:tplc="A55C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C1151C1"/>
    <w:multiLevelType w:val="hybridMultilevel"/>
    <w:tmpl w:val="F1FACBC2"/>
    <w:lvl w:ilvl="0" w:tplc="6A5CC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1321B8"/>
    <w:multiLevelType w:val="hybridMultilevel"/>
    <w:tmpl w:val="B510DB52"/>
    <w:lvl w:ilvl="0" w:tplc="056443A6">
      <w:start w:val="7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273A7"/>
    <w:multiLevelType w:val="multilevel"/>
    <w:tmpl w:val="5590EB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05B4B1D"/>
    <w:multiLevelType w:val="hybridMultilevel"/>
    <w:tmpl w:val="C568AA78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3B244E"/>
    <w:multiLevelType w:val="hybridMultilevel"/>
    <w:tmpl w:val="CAFE3070"/>
    <w:lvl w:ilvl="0" w:tplc="F8E6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73A865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871EA"/>
    <w:multiLevelType w:val="multilevel"/>
    <w:tmpl w:val="E9423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44039B7"/>
    <w:multiLevelType w:val="hybridMultilevel"/>
    <w:tmpl w:val="B14E96F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1" w15:restartNumberingAfterBreak="0">
    <w:nsid w:val="68F84DC4"/>
    <w:multiLevelType w:val="hybridMultilevel"/>
    <w:tmpl w:val="14845D92"/>
    <w:lvl w:ilvl="0" w:tplc="A16E9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7B3FC9"/>
    <w:multiLevelType w:val="multilevel"/>
    <w:tmpl w:val="7C0C4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D8B299C"/>
    <w:multiLevelType w:val="hybridMultilevel"/>
    <w:tmpl w:val="55C02C18"/>
    <w:lvl w:ilvl="0" w:tplc="4F90E1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AA2A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E173608"/>
    <w:multiLevelType w:val="hybridMultilevel"/>
    <w:tmpl w:val="1C04050E"/>
    <w:lvl w:ilvl="0" w:tplc="4BC4ED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93C1E"/>
    <w:multiLevelType w:val="hybridMultilevel"/>
    <w:tmpl w:val="EFE4C276"/>
    <w:lvl w:ilvl="0" w:tplc="CA82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AA64ECE" w:tentative="1">
      <w:start w:val="1"/>
      <w:numFmt w:val="lowerLetter"/>
      <w:lvlText w:val="%2."/>
      <w:lvlJc w:val="left"/>
      <w:pPr>
        <w:ind w:left="1800" w:hanging="360"/>
      </w:pPr>
    </w:lvl>
    <w:lvl w:ilvl="2" w:tplc="90A8FBAA" w:tentative="1">
      <w:start w:val="1"/>
      <w:numFmt w:val="lowerRoman"/>
      <w:lvlText w:val="%3."/>
      <w:lvlJc w:val="right"/>
      <w:pPr>
        <w:ind w:left="2520" w:hanging="180"/>
      </w:pPr>
    </w:lvl>
    <w:lvl w:ilvl="3" w:tplc="353A4732" w:tentative="1">
      <w:start w:val="1"/>
      <w:numFmt w:val="decimal"/>
      <w:lvlText w:val="%4."/>
      <w:lvlJc w:val="left"/>
      <w:pPr>
        <w:ind w:left="3240" w:hanging="360"/>
      </w:pPr>
    </w:lvl>
    <w:lvl w:ilvl="4" w:tplc="CED0A2C0" w:tentative="1">
      <w:start w:val="1"/>
      <w:numFmt w:val="lowerLetter"/>
      <w:lvlText w:val="%5."/>
      <w:lvlJc w:val="left"/>
      <w:pPr>
        <w:ind w:left="3960" w:hanging="360"/>
      </w:pPr>
    </w:lvl>
    <w:lvl w:ilvl="5" w:tplc="355433C4" w:tentative="1">
      <w:start w:val="1"/>
      <w:numFmt w:val="lowerRoman"/>
      <w:lvlText w:val="%6."/>
      <w:lvlJc w:val="right"/>
      <w:pPr>
        <w:ind w:left="4680" w:hanging="180"/>
      </w:pPr>
    </w:lvl>
    <w:lvl w:ilvl="6" w:tplc="2EC83DE8" w:tentative="1">
      <w:start w:val="1"/>
      <w:numFmt w:val="decimal"/>
      <w:lvlText w:val="%7."/>
      <w:lvlJc w:val="left"/>
      <w:pPr>
        <w:ind w:left="5400" w:hanging="360"/>
      </w:pPr>
    </w:lvl>
    <w:lvl w:ilvl="7" w:tplc="36D4C698" w:tentative="1">
      <w:start w:val="1"/>
      <w:numFmt w:val="lowerLetter"/>
      <w:lvlText w:val="%8."/>
      <w:lvlJc w:val="left"/>
      <w:pPr>
        <w:ind w:left="6120" w:hanging="360"/>
      </w:pPr>
    </w:lvl>
    <w:lvl w:ilvl="8" w:tplc="352896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754D5027"/>
    <w:multiLevelType w:val="multilevel"/>
    <w:tmpl w:val="4C8AC752"/>
    <w:lvl w:ilvl="0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62F36BA"/>
    <w:multiLevelType w:val="hybridMultilevel"/>
    <w:tmpl w:val="675A7100"/>
    <w:lvl w:ilvl="0" w:tplc="2FF2BC6A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F4549"/>
    <w:multiLevelType w:val="hybridMultilevel"/>
    <w:tmpl w:val="98C42CAA"/>
    <w:lvl w:ilvl="0" w:tplc="BD3E865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9E52BF"/>
    <w:multiLevelType w:val="hybridMultilevel"/>
    <w:tmpl w:val="1414C3D4"/>
    <w:lvl w:ilvl="0" w:tplc="AA00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B04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FCE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2CE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26B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A8B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9EE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9B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83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C06CB4"/>
    <w:multiLevelType w:val="hybridMultilevel"/>
    <w:tmpl w:val="5E92A582"/>
    <w:lvl w:ilvl="0" w:tplc="4B0A4F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BC33319"/>
    <w:multiLevelType w:val="hybridMultilevel"/>
    <w:tmpl w:val="FA646882"/>
    <w:lvl w:ilvl="0" w:tplc="2048F50C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977F1"/>
    <w:multiLevelType w:val="hybridMultilevel"/>
    <w:tmpl w:val="A3F69114"/>
    <w:lvl w:ilvl="0" w:tplc="5F00DC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261C3"/>
    <w:multiLevelType w:val="hybridMultilevel"/>
    <w:tmpl w:val="6B1221E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2"/>
  </w:num>
  <w:num w:numId="2">
    <w:abstractNumId w:val="15"/>
  </w:num>
  <w:num w:numId="3">
    <w:abstractNumId w:val="55"/>
  </w:num>
  <w:num w:numId="4">
    <w:abstractNumId w:val="62"/>
  </w:num>
  <w:num w:numId="5">
    <w:abstractNumId w:val="37"/>
  </w:num>
  <w:num w:numId="6">
    <w:abstractNumId w:val="11"/>
  </w:num>
  <w:num w:numId="7">
    <w:abstractNumId w:val="30"/>
  </w:num>
  <w:num w:numId="8">
    <w:abstractNumId w:val="31"/>
  </w:num>
  <w:num w:numId="9">
    <w:abstractNumId w:val="10"/>
  </w:num>
  <w:num w:numId="10">
    <w:abstractNumId w:val="60"/>
  </w:num>
  <w:num w:numId="11">
    <w:abstractNumId w:val="14"/>
  </w:num>
  <w:num w:numId="12">
    <w:abstractNumId w:val="61"/>
  </w:num>
  <w:num w:numId="13">
    <w:abstractNumId w:val="41"/>
  </w:num>
  <w:num w:numId="14">
    <w:abstractNumId w:val="7"/>
  </w:num>
  <w:num w:numId="15">
    <w:abstractNumId w:val="25"/>
  </w:num>
  <w:num w:numId="16">
    <w:abstractNumId w:val="29"/>
  </w:num>
  <w:num w:numId="17">
    <w:abstractNumId w:val="39"/>
  </w:num>
  <w:num w:numId="18">
    <w:abstractNumId w:val="17"/>
  </w:num>
  <w:num w:numId="19">
    <w:abstractNumId w:val="56"/>
  </w:num>
  <w:num w:numId="20">
    <w:abstractNumId w:val="5"/>
  </w:num>
  <w:num w:numId="21">
    <w:abstractNumId w:val="8"/>
  </w:num>
  <w:num w:numId="22">
    <w:abstractNumId w:val="35"/>
  </w:num>
  <w:num w:numId="23">
    <w:abstractNumId w:val="19"/>
  </w:num>
  <w:num w:numId="24">
    <w:abstractNumId w:val="48"/>
  </w:num>
  <w:num w:numId="25">
    <w:abstractNumId w:val="28"/>
  </w:num>
  <w:num w:numId="26">
    <w:abstractNumId w:val="58"/>
  </w:num>
  <w:num w:numId="27">
    <w:abstractNumId w:val="47"/>
  </w:num>
  <w:num w:numId="28">
    <w:abstractNumId w:val="45"/>
  </w:num>
  <w:num w:numId="29">
    <w:abstractNumId w:val="32"/>
  </w:num>
  <w:num w:numId="30">
    <w:abstractNumId w:val="27"/>
  </w:num>
  <w:num w:numId="31">
    <w:abstractNumId w:val="40"/>
  </w:num>
  <w:num w:numId="32">
    <w:abstractNumId w:val="57"/>
  </w:num>
  <w:num w:numId="33">
    <w:abstractNumId w:val="52"/>
  </w:num>
  <w:num w:numId="34">
    <w:abstractNumId w:val="49"/>
  </w:num>
  <w:num w:numId="35">
    <w:abstractNumId w:val="26"/>
  </w:num>
  <w:num w:numId="36">
    <w:abstractNumId w:val="46"/>
  </w:num>
  <w:num w:numId="37">
    <w:abstractNumId w:val="16"/>
  </w:num>
  <w:num w:numId="38">
    <w:abstractNumId w:val="23"/>
  </w:num>
  <w:num w:numId="39">
    <w:abstractNumId w:val="63"/>
  </w:num>
  <w:num w:numId="40">
    <w:abstractNumId w:val="51"/>
  </w:num>
  <w:num w:numId="41">
    <w:abstractNumId w:val="38"/>
  </w:num>
  <w:num w:numId="42">
    <w:abstractNumId w:val="64"/>
  </w:num>
  <w:num w:numId="43">
    <w:abstractNumId w:val="33"/>
  </w:num>
  <w:num w:numId="44">
    <w:abstractNumId w:val="18"/>
  </w:num>
  <w:num w:numId="45">
    <w:abstractNumId w:val="50"/>
  </w:num>
  <w:num w:numId="46">
    <w:abstractNumId w:val="4"/>
  </w:num>
  <w:num w:numId="47">
    <w:abstractNumId w:val="21"/>
  </w:num>
  <w:num w:numId="48">
    <w:abstractNumId w:val="54"/>
  </w:num>
  <w:num w:numId="49">
    <w:abstractNumId w:val="3"/>
  </w:num>
  <w:num w:numId="50">
    <w:abstractNumId w:val="6"/>
  </w:num>
  <w:num w:numId="51">
    <w:abstractNumId w:val="34"/>
  </w:num>
  <w:num w:numId="52">
    <w:abstractNumId w:val="36"/>
  </w:num>
  <w:num w:numId="53">
    <w:abstractNumId w:val="13"/>
  </w:num>
  <w:num w:numId="54">
    <w:abstractNumId w:val="53"/>
  </w:num>
  <w:num w:numId="55">
    <w:abstractNumId w:val="44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 w:numId="58">
    <w:abstractNumId w:val="9"/>
  </w:num>
  <w:num w:numId="59">
    <w:abstractNumId w:val="43"/>
  </w:num>
  <w:num w:numId="60">
    <w:abstractNumId w:val="59"/>
  </w:num>
  <w:num w:numId="61">
    <w:abstractNumId w:val="20"/>
  </w:num>
  <w:num w:numId="62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20"/>
    <w:rsid w:val="00002087"/>
    <w:rsid w:val="0000214F"/>
    <w:rsid w:val="00002320"/>
    <w:rsid w:val="00003667"/>
    <w:rsid w:val="000045FA"/>
    <w:rsid w:val="000113CB"/>
    <w:rsid w:val="0001256B"/>
    <w:rsid w:val="00012E31"/>
    <w:rsid w:val="000206DA"/>
    <w:rsid w:val="00023DE1"/>
    <w:rsid w:val="00026068"/>
    <w:rsid w:val="000273A4"/>
    <w:rsid w:val="00027817"/>
    <w:rsid w:val="0003127D"/>
    <w:rsid w:val="00036598"/>
    <w:rsid w:val="000410E9"/>
    <w:rsid w:val="00055A4C"/>
    <w:rsid w:val="00055BE8"/>
    <w:rsid w:val="000572A3"/>
    <w:rsid w:val="000575CA"/>
    <w:rsid w:val="0006106A"/>
    <w:rsid w:val="00067127"/>
    <w:rsid w:val="000707B3"/>
    <w:rsid w:val="00072CE4"/>
    <w:rsid w:val="00076380"/>
    <w:rsid w:val="00076549"/>
    <w:rsid w:val="0008011C"/>
    <w:rsid w:val="000822DB"/>
    <w:rsid w:val="00083840"/>
    <w:rsid w:val="00084D7D"/>
    <w:rsid w:val="0009027B"/>
    <w:rsid w:val="00092B16"/>
    <w:rsid w:val="00093F85"/>
    <w:rsid w:val="00095CA4"/>
    <w:rsid w:val="00095CB5"/>
    <w:rsid w:val="000A05B9"/>
    <w:rsid w:val="000A1F7A"/>
    <w:rsid w:val="000A266E"/>
    <w:rsid w:val="000A2D3E"/>
    <w:rsid w:val="000A3412"/>
    <w:rsid w:val="000A4E4C"/>
    <w:rsid w:val="000A52F8"/>
    <w:rsid w:val="000A75F6"/>
    <w:rsid w:val="000A76B8"/>
    <w:rsid w:val="000A76D4"/>
    <w:rsid w:val="000B2782"/>
    <w:rsid w:val="000C761A"/>
    <w:rsid w:val="000D5738"/>
    <w:rsid w:val="000D7BC5"/>
    <w:rsid w:val="000E4229"/>
    <w:rsid w:val="000E57B0"/>
    <w:rsid w:val="000E6CE2"/>
    <w:rsid w:val="000E6E7C"/>
    <w:rsid w:val="000F2034"/>
    <w:rsid w:val="000F34B2"/>
    <w:rsid w:val="000F5212"/>
    <w:rsid w:val="000F6479"/>
    <w:rsid w:val="000F7628"/>
    <w:rsid w:val="000F7869"/>
    <w:rsid w:val="001027BF"/>
    <w:rsid w:val="00113A57"/>
    <w:rsid w:val="00115DC0"/>
    <w:rsid w:val="0012239A"/>
    <w:rsid w:val="0012688F"/>
    <w:rsid w:val="0012794D"/>
    <w:rsid w:val="00132754"/>
    <w:rsid w:val="001345B4"/>
    <w:rsid w:val="00137B19"/>
    <w:rsid w:val="00144BC5"/>
    <w:rsid w:val="00146980"/>
    <w:rsid w:val="00150800"/>
    <w:rsid w:val="0015232A"/>
    <w:rsid w:val="00154B96"/>
    <w:rsid w:val="0015574E"/>
    <w:rsid w:val="00165888"/>
    <w:rsid w:val="00165DA2"/>
    <w:rsid w:val="00166B13"/>
    <w:rsid w:val="0016743B"/>
    <w:rsid w:val="00173D49"/>
    <w:rsid w:val="001746BF"/>
    <w:rsid w:val="0018052B"/>
    <w:rsid w:val="00185991"/>
    <w:rsid w:val="00190266"/>
    <w:rsid w:val="0019328B"/>
    <w:rsid w:val="00193FD9"/>
    <w:rsid w:val="00194F7F"/>
    <w:rsid w:val="001A7AE1"/>
    <w:rsid w:val="001B17DA"/>
    <w:rsid w:val="001B3F73"/>
    <w:rsid w:val="001B5113"/>
    <w:rsid w:val="001B535A"/>
    <w:rsid w:val="001B54BE"/>
    <w:rsid w:val="001B6EDC"/>
    <w:rsid w:val="001C0DC6"/>
    <w:rsid w:val="001E156F"/>
    <w:rsid w:val="001E1690"/>
    <w:rsid w:val="001E613C"/>
    <w:rsid w:val="001F53AD"/>
    <w:rsid w:val="002002D5"/>
    <w:rsid w:val="002043FC"/>
    <w:rsid w:val="002070D3"/>
    <w:rsid w:val="0020738C"/>
    <w:rsid w:val="00210347"/>
    <w:rsid w:val="00211D5E"/>
    <w:rsid w:val="00211E4A"/>
    <w:rsid w:val="00215447"/>
    <w:rsid w:val="00216183"/>
    <w:rsid w:val="00216651"/>
    <w:rsid w:val="002176AD"/>
    <w:rsid w:val="0023245B"/>
    <w:rsid w:val="00234F5D"/>
    <w:rsid w:val="00240CAE"/>
    <w:rsid w:val="00241F86"/>
    <w:rsid w:val="00243128"/>
    <w:rsid w:val="002464DF"/>
    <w:rsid w:val="00250C9A"/>
    <w:rsid w:val="00253FC0"/>
    <w:rsid w:val="00254878"/>
    <w:rsid w:val="00260DAC"/>
    <w:rsid w:val="002611A4"/>
    <w:rsid w:val="00271748"/>
    <w:rsid w:val="00277660"/>
    <w:rsid w:val="00281585"/>
    <w:rsid w:val="002868AF"/>
    <w:rsid w:val="002870A2"/>
    <w:rsid w:val="00291014"/>
    <w:rsid w:val="00291D76"/>
    <w:rsid w:val="00292352"/>
    <w:rsid w:val="00294D1A"/>
    <w:rsid w:val="0029642C"/>
    <w:rsid w:val="002971A1"/>
    <w:rsid w:val="002A2188"/>
    <w:rsid w:val="002A24FB"/>
    <w:rsid w:val="002A4FED"/>
    <w:rsid w:val="002A5B69"/>
    <w:rsid w:val="002A784C"/>
    <w:rsid w:val="002B04FA"/>
    <w:rsid w:val="002B1C2A"/>
    <w:rsid w:val="002B3812"/>
    <w:rsid w:val="002B4636"/>
    <w:rsid w:val="002B4B87"/>
    <w:rsid w:val="002B572F"/>
    <w:rsid w:val="002B69D6"/>
    <w:rsid w:val="002C44C0"/>
    <w:rsid w:val="002D2350"/>
    <w:rsid w:val="002D3E70"/>
    <w:rsid w:val="002E50D9"/>
    <w:rsid w:val="002E5788"/>
    <w:rsid w:val="002E7744"/>
    <w:rsid w:val="002F20CF"/>
    <w:rsid w:val="002F46B6"/>
    <w:rsid w:val="002F4888"/>
    <w:rsid w:val="002F71D2"/>
    <w:rsid w:val="0030048D"/>
    <w:rsid w:val="00300554"/>
    <w:rsid w:val="00305F88"/>
    <w:rsid w:val="003118D5"/>
    <w:rsid w:val="00311E8A"/>
    <w:rsid w:val="00316423"/>
    <w:rsid w:val="003176AB"/>
    <w:rsid w:val="00321CEB"/>
    <w:rsid w:val="003245B8"/>
    <w:rsid w:val="00324A69"/>
    <w:rsid w:val="0032528E"/>
    <w:rsid w:val="00325C56"/>
    <w:rsid w:val="00330675"/>
    <w:rsid w:val="003308A4"/>
    <w:rsid w:val="00332B09"/>
    <w:rsid w:val="00333C49"/>
    <w:rsid w:val="003351C9"/>
    <w:rsid w:val="00337716"/>
    <w:rsid w:val="00340A34"/>
    <w:rsid w:val="003414B0"/>
    <w:rsid w:val="003420BB"/>
    <w:rsid w:val="0034679B"/>
    <w:rsid w:val="003470D8"/>
    <w:rsid w:val="0035202A"/>
    <w:rsid w:val="00354693"/>
    <w:rsid w:val="0035772E"/>
    <w:rsid w:val="003619F2"/>
    <w:rsid w:val="00370108"/>
    <w:rsid w:val="003715B8"/>
    <w:rsid w:val="00373677"/>
    <w:rsid w:val="0038289A"/>
    <w:rsid w:val="0038392B"/>
    <w:rsid w:val="00384B25"/>
    <w:rsid w:val="00385598"/>
    <w:rsid w:val="0038606F"/>
    <w:rsid w:val="003873C1"/>
    <w:rsid w:val="003938EC"/>
    <w:rsid w:val="003944E0"/>
    <w:rsid w:val="0039774B"/>
    <w:rsid w:val="003A07B5"/>
    <w:rsid w:val="003A219D"/>
    <w:rsid w:val="003A23CF"/>
    <w:rsid w:val="003A5897"/>
    <w:rsid w:val="003A7035"/>
    <w:rsid w:val="003B1259"/>
    <w:rsid w:val="003B43AA"/>
    <w:rsid w:val="003B6A4D"/>
    <w:rsid w:val="003C1408"/>
    <w:rsid w:val="003C32A2"/>
    <w:rsid w:val="003C3F65"/>
    <w:rsid w:val="003D027E"/>
    <w:rsid w:val="003D21A4"/>
    <w:rsid w:val="003D5BDC"/>
    <w:rsid w:val="003D7328"/>
    <w:rsid w:val="003D771F"/>
    <w:rsid w:val="003E0DF1"/>
    <w:rsid w:val="003E1685"/>
    <w:rsid w:val="003E2753"/>
    <w:rsid w:val="003E2A3C"/>
    <w:rsid w:val="003E394F"/>
    <w:rsid w:val="003E3CD3"/>
    <w:rsid w:val="003E3F8E"/>
    <w:rsid w:val="003E5170"/>
    <w:rsid w:val="003E5C61"/>
    <w:rsid w:val="003E65F6"/>
    <w:rsid w:val="003E674A"/>
    <w:rsid w:val="003E79D1"/>
    <w:rsid w:val="003F0C98"/>
    <w:rsid w:val="003F14BD"/>
    <w:rsid w:val="0040468E"/>
    <w:rsid w:val="00405402"/>
    <w:rsid w:val="00410C8E"/>
    <w:rsid w:val="004125EC"/>
    <w:rsid w:val="00412623"/>
    <w:rsid w:val="00412F67"/>
    <w:rsid w:val="00423546"/>
    <w:rsid w:val="00425CC2"/>
    <w:rsid w:val="00426FD1"/>
    <w:rsid w:val="00427669"/>
    <w:rsid w:val="00430BC6"/>
    <w:rsid w:val="00433C4C"/>
    <w:rsid w:val="00437525"/>
    <w:rsid w:val="004406B0"/>
    <w:rsid w:val="00441A40"/>
    <w:rsid w:val="004422B1"/>
    <w:rsid w:val="00446B8A"/>
    <w:rsid w:val="00451797"/>
    <w:rsid w:val="0045541B"/>
    <w:rsid w:val="0045697C"/>
    <w:rsid w:val="00456EAD"/>
    <w:rsid w:val="0046158D"/>
    <w:rsid w:val="004621D4"/>
    <w:rsid w:val="00462389"/>
    <w:rsid w:val="00462614"/>
    <w:rsid w:val="004626F0"/>
    <w:rsid w:val="00463336"/>
    <w:rsid w:val="0046471F"/>
    <w:rsid w:val="00473464"/>
    <w:rsid w:val="00473B06"/>
    <w:rsid w:val="00475447"/>
    <w:rsid w:val="00476FCD"/>
    <w:rsid w:val="004803A8"/>
    <w:rsid w:val="004808A6"/>
    <w:rsid w:val="00482A60"/>
    <w:rsid w:val="00484ABC"/>
    <w:rsid w:val="004871B5"/>
    <w:rsid w:val="004912FA"/>
    <w:rsid w:val="004927F5"/>
    <w:rsid w:val="00492981"/>
    <w:rsid w:val="004944DF"/>
    <w:rsid w:val="0049616C"/>
    <w:rsid w:val="004963FA"/>
    <w:rsid w:val="004A207A"/>
    <w:rsid w:val="004A3B66"/>
    <w:rsid w:val="004A5870"/>
    <w:rsid w:val="004A629D"/>
    <w:rsid w:val="004B2310"/>
    <w:rsid w:val="004B3264"/>
    <w:rsid w:val="004B4C45"/>
    <w:rsid w:val="004B5164"/>
    <w:rsid w:val="004B651A"/>
    <w:rsid w:val="004B69FC"/>
    <w:rsid w:val="004C058D"/>
    <w:rsid w:val="004C3BC9"/>
    <w:rsid w:val="004C59D1"/>
    <w:rsid w:val="004C62FB"/>
    <w:rsid w:val="004C6429"/>
    <w:rsid w:val="004C736D"/>
    <w:rsid w:val="004D1D05"/>
    <w:rsid w:val="004D68F0"/>
    <w:rsid w:val="004D7A34"/>
    <w:rsid w:val="004E382C"/>
    <w:rsid w:val="004E43EC"/>
    <w:rsid w:val="004E5E34"/>
    <w:rsid w:val="004E671D"/>
    <w:rsid w:val="004F3D18"/>
    <w:rsid w:val="00504689"/>
    <w:rsid w:val="00504B26"/>
    <w:rsid w:val="00505C7F"/>
    <w:rsid w:val="00516F43"/>
    <w:rsid w:val="005223E5"/>
    <w:rsid w:val="005270C1"/>
    <w:rsid w:val="00531196"/>
    <w:rsid w:val="00531F95"/>
    <w:rsid w:val="005341FE"/>
    <w:rsid w:val="005345B2"/>
    <w:rsid w:val="00534F55"/>
    <w:rsid w:val="00536171"/>
    <w:rsid w:val="00537341"/>
    <w:rsid w:val="005402E5"/>
    <w:rsid w:val="00540924"/>
    <w:rsid w:val="00540982"/>
    <w:rsid w:val="005451E8"/>
    <w:rsid w:val="0054554F"/>
    <w:rsid w:val="00550E4C"/>
    <w:rsid w:val="005511F2"/>
    <w:rsid w:val="0055377D"/>
    <w:rsid w:val="00556A43"/>
    <w:rsid w:val="00556BFB"/>
    <w:rsid w:val="00561DF2"/>
    <w:rsid w:val="00562B46"/>
    <w:rsid w:val="005631D6"/>
    <w:rsid w:val="005647C3"/>
    <w:rsid w:val="00565277"/>
    <w:rsid w:val="00570457"/>
    <w:rsid w:val="00570A58"/>
    <w:rsid w:val="0057100A"/>
    <w:rsid w:val="00571F14"/>
    <w:rsid w:val="0057448B"/>
    <w:rsid w:val="00576B95"/>
    <w:rsid w:val="00581135"/>
    <w:rsid w:val="00582DCB"/>
    <w:rsid w:val="00585162"/>
    <w:rsid w:val="00590902"/>
    <w:rsid w:val="00596BCC"/>
    <w:rsid w:val="005A123B"/>
    <w:rsid w:val="005A2E5C"/>
    <w:rsid w:val="005A3262"/>
    <w:rsid w:val="005A462A"/>
    <w:rsid w:val="005A4DF0"/>
    <w:rsid w:val="005A6865"/>
    <w:rsid w:val="005A7A42"/>
    <w:rsid w:val="005B1205"/>
    <w:rsid w:val="005B27DE"/>
    <w:rsid w:val="005B28BB"/>
    <w:rsid w:val="005B6E6D"/>
    <w:rsid w:val="005C00DB"/>
    <w:rsid w:val="005C0897"/>
    <w:rsid w:val="005C5B01"/>
    <w:rsid w:val="005C5F9E"/>
    <w:rsid w:val="005D2D68"/>
    <w:rsid w:val="005D7C6E"/>
    <w:rsid w:val="005E2B34"/>
    <w:rsid w:val="005E703A"/>
    <w:rsid w:val="005E7CAD"/>
    <w:rsid w:val="005F3D60"/>
    <w:rsid w:val="005F581A"/>
    <w:rsid w:val="00601DFD"/>
    <w:rsid w:val="00601E1A"/>
    <w:rsid w:val="00604052"/>
    <w:rsid w:val="006046AB"/>
    <w:rsid w:val="00605510"/>
    <w:rsid w:val="00613FF5"/>
    <w:rsid w:val="00617CE1"/>
    <w:rsid w:val="00631839"/>
    <w:rsid w:val="00631E8E"/>
    <w:rsid w:val="0063287A"/>
    <w:rsid w:val="006459AF"/>
    <w:rsid w:val="00651436"/>
    <w:rsid w:val="00651861"/>
    <w:rsid w:val="006562FA"/>
    <w:rsid w:val="006576DA"/>
    <w:rsid w:val="0066056E"/>
    <w:rsid w:val="00660855"/>
    <w:rsid w:val="00663498"/>
    <w:rsid w:val="006666CE"/>
    <w:rsid w:val="0067270F"/>
    <w:rsid w:val="006749C9"/>
    <w:rsid w:val="006751EB"/>
    <w:rsid w:val="0067622B"/>
    <w:rsid w:val="00681D8C"/>
    <w:rsid w:val="00683B9E"/>
    <w:rsid w:val="006879A0"/>
    <w:rsid w:val="006925C6"/>
    <w:rsid w:val="00693090"/>
    <w:rsid w:val="00693ED0"/>
    <w:rsid w:val="00694463"/>
    <w:rsid w:val="00696801"/>
    <w:rsid w:val="006A2238"/>
    <w:rsid w:val="006A4750"/>
    <w:rsid w:val="006A47E6"/>
    <w:rsid w:val="006B2265"/>
    <w:rsid w:val="006B5820"/>
    <w:rsid w:val="006B7657"/>
    <w:rsid w:val="006C258F"/>
    <w:rsid w:val="006C3E51"/>
    <w:rsid w:val="006C730F"/>
    <w:rsid w:val="006D05E9"/>
    <w:rsid w:val="006D0F15"/>
    <w:rsid w:val="006D199E"/>
    <w:rsid w:val="006D2E18"/>
    <w:rsid w:val="006D3A38"/>
    <w:rsid w:val="006D3CEE"/>
    <w:rsid w:val="006D4B69"/>
    <w:rsid w:val="006D7C0F"/>
    <w:rsid w:val="006E146F"/>
    <w:rsid w:val="006E5C4B"/>
    <w:rsid w:val="006E65BE"/>
    <w:rsid w:val="006F1147"/>
    <w:rsid w:val="006F1326"/>
    <w:rsid w:val="006F4226"/>
    <w:rsid w:val="006F68FE"/>
    <w:rsid w:val="006F7658"/>
    <w:rsid w:val="006F7AA1"/>
    <w:rsid w:val="0070121A"/>
    <w:rsid w:val="00703A28"/>
    <w:rsid w:val="007046E0"/>
    <w:rsid w:val="007062FB"/>
    <w:rsid w:val="00711304"/>
    <w:rsid w:val="00713E45"/>
    <w:rsid w:val="0071400C"/>
    <w:rsid w:val="00714E9A"/>
    <w:rsid w:val="00716FDA"/>
    <w:rsid w:val="00717D13"/>
    <w:rsid w:val="00723940"/>
    <w:rsid w:val="00723F68"/>
    <w:rsid w:val="007262B9"/>
    <w:rsid w:val="007441C2"/>
    <w:rsid w:val="00744ADE"/>
    <w:rsid w:val="00745EAF"/>
    <w:rsid w:val="00746FFF"/>
    <w:rsid w:val="0074719D"/>
    <w:rsid w:val="00747F3B"/>
    <w:rsid w:val="00752FF5"/>
    <w:rsid w:val="00767826"/>
    <w:rsid w:val="00767F06"/>
    <w:rsid w:val="00771147"/>
    <w:rsid w:val="00772062"/>
    <w:rsid w:val="00772704"/>
    <w:rsid w:val="007831E8"/>
    <w:rsid w:val="0078502C"/>
    <w:rsid w:val="00785FDD"/>
    <w:rsid w:val="00791E22"/>
    <w:rsid w:val="0079694C"/>
    <w:rsid w:val="00796F42"/>
    <w:rsid w:val="007A1A3B"/>
    <w:rsid w:val="007A20D1"/>
    <w:rsid w:val="007A2840"/>
    <w:rsid w:val="007A3EE2"/>
    <w:rsid w:val="007A726E"/>
    <w:rsid w:val="007B1820"/>
    <w:rsid w:val="007B3800"/>
    <w:rsid w:val="007C126D"/>
    <w:rsid w:val="007C2051"/>
    <w:rsid w:val="007C288C"/>
    <w:rsid w:val="007C359E"/>
    <w:rsid w:val="007C43C6"/>
    <w:rsid w:val="007C4801"/>
    <w:rsid w:val="007C5B57"/>
    <w:rsid w:val="007C663E"/>
    <w:rsid w:val="007C71DD"/>
    <w:rsid w:val="007D0136"/>
    <w:rsid w:val="007D5C3B"/>
    <w:rsid w:val="007D5E55"/>
    <w:rsid w:val="007D6BF8"/>
    <w:rsid w:val="007E076A"/>
    <w:rsid w:val="007E5491"/>
    <w:rsid w:val="007E5FA0"/>
    <w:rsid w:val="007E7403"/>
    <w:rsid w:val="007F024F"/>
    <w:rsid w:val="007F0AB2"/>
    <w:rsid w:val="007F262D"/>
    <w:rsid w:val="007F3AC4"/>
    <w:rsid w:val="007F45F4"/>
    <w:rsid w:val="007F594F"/>
    <w:rsid w:val="007F61BC"/>
    <w:rsid w:val="007F703F"/>
    <w:rsid w:val="0080128F"/>
    <w:rsid w:val="00803558"/>
    <w:rsid w:val="0080385B"/>
    <w:rsid w:val="00805195"/>
    <w:rsid w:val="00806578"/>
    <w:rsid w:val="00810444"/>
    <w:rsid w:val="0081044C"/>
    <w:rsid w:val="00810862"/>
    <w:rsid w:val="00810993"/>
    <w:rsid w:val="00811DBB"/>
    <w:rsid w:val="00811EBB"/>
    <w:rsid w:val="00812DFA"/>
    <w:rsid w:val="00812ED0"/>
    <w:rsid w:val="0081379D"/>
    <w:rsid w:val="008209C3"/>
    <w:rsid w:val="00820B27"/>
    <w:rsid w:val="00820D81"/>
    <w:rsid w:val="0082253F"/>
    <w:rsid w:val="00823CB5"/>
    <w:rsid w:val="00830788"/>
    <w:rsid w:val="00831137"/>
    <w:rsid w:val="00832E4F"/>
    <w:rsid w:val="00832E86"/>
    <w:rsid w:val="00834631"/>
    <w:rsid w:val="008357CC"/>
    <w:rsid w:val="00842D79"/>
    <w:rsid w:val="008455BD"/>
    <w:rsid w:val="00847D2D"/>
    <w:rsid w:val="00847F3A"/>
    <w:rsid w:val="0085184B"/>
    <w:rsid w:val="00852019"/>
    <w:rsid w:val="00853AAE"/>
    <w:rsid w:val="00853F27"/>
    <w:rsid w:val="008613A1"/>
    <w:rsid w:val="00864D83"/>
    <w:rsid w:val="008664AA"/>
    <w:rsid w:val="00873187"/>
    <w:rsid w:val="00873714"/>
    <w:rsid w:val="008745D8"/>
    <w:rsid w:val="00874877"/>
    <w:rsid w:val="00875766"/>
    <w:rsid w:val="0088201A"/>
    <w:rsid w:val="008900A9"/>
    <w:rsid w:val="008935F1"/>
    <w:rsid w:val="00895369"/>
    <w:rsid w:val="008967B6"/>
    <w:rsid w:val="008977C9"/>
    <w:rsid w:val="008A0E60"/>
    <w:rsid w:val="008A2588"/>
    <w:rsid w:val="008A53F4"/>
    <w:rsid w:val="008A5EC7"/>
    <w:rsid w:val="008B0FF1"/>
    <w:rsid w:val="008B4C02"/>
    <w:rsid w:val="008C0819"/>
    <w:rsid w:val="008C1F4C"/>
    <w:rsid w:val="008C23B8"/>
    <w:rsid w:val="008C5AE3"/>
    <w:rsid w:val="008C7292"/>
    <w:rsid w:val="008C7E18"/>
    <w:rsid w:val="008D473E"/>
    <w:rsid w:val="008D784D"/>
    <w:rsid w:val="008D7991"/>
    <w:rsid w:val="008E274E"/>
    <w:rsid w:val="008E72E0"/>
    <w:rsid w:val="008F52F6"/>
    <w:rsid w:val="008F721F"/>
    <w:rsid w:val="00900E83"/>
    <w:rsid w:val="00906A57"/>
    <w:rsid w:val="00907963"/>
    <w:rsid w:val="00917687"/>
    <w:rsid w:val="00917AFA"/>
    <w:rsid w:val="00924167"/>
    <w:rsid w:val="00926EF7"/>
    <w:rsid w:val="00930DEE"/>
    <w:rsid w:val="00930EDF"/>
    <w:rsid w:val="0093281A"/>
    <w:rsid w:val="009331AA"/>
    <w:rsid w:val="00934046"/>
    <w:rsid w:val="0093561B"/>
    <w:rsid w:val="00935708"/>
    <w:rsid w:val="0094592D"/>
    <w:rsid w:val="0095091B"/>
    <w:rsid w:val="00951372"/>
    <w:rsid w:val="00952F52"/>
    <w:rsid w:val="00954328"/>
    <w:rsid w:val="00957C4E"/>
    <w:rsid w:val="009629E4"/>
    <w:rsid w:val="0096756F"/>
    <w:rsid w:val="00972F88"/>
    <w:rsid w:val="00973500"/>
    <w:rsid w:val="009740B7"/>
    <w:rsid w:val="00974771"/>
    <w:rsid w:val="00981112"/>
    <w:rsid w:val="00983150"/>
    <w:rsid w:val="00984188"/>
    <w:rsid w:val="00992AA2"/>
    <w:rsid w:val="0099642D"/>
    <w:rsid w:val="009A2467"/>
    <w:rsid w:val="009B05B4"/>
    <w:rsid w:val="009B0A63"/>
    <w:rsid w:val="009B210F"/>
    <w:rsid w:val="009B4545"/>
    <w:rsid w:val="009B7237"/>
    <w:rsid w:val="009C100A"/>
    <w:rsid w:val="009C2BFE"/>
    <w:rsid w:val="009C52E8"/>
    <w:rsid w:val="009C54E3"/>
    <w:rsid w:val="009D0294"/>
    <w:rsid w:val="009D1BA2"/>
    <w:rsid w:val="009D506C"/>
    <w:rsid w:val="009D5267"/>
    <w:rsid w:val="009D5C02"/>
    <w:rsid w:val="009D7EBB"/>
    <w:rsid w:val="009E1769"/>
    <w:rsid w:val="009E1EC2"/>
    <w:rsid w:val="009E3F67"/>
    <w:rsid w:val="009E582F"/>
    <w:rsid w:val="009E58F1"/>
    <w:rsid w:val="009E6E66"/>
    <w:rsid w:val="009F0E91"/>
    <w:rsid w:val="009F430D"/>
    <w:rsid w:val="009F7388"/>
    <w:rsid w:val="00A02752"/>
    <w:rsid w:val="00A06CD9"/>
    <w:rsid w:val="00A1156E"/>
    <w:rsid w:val="00A13710"/>
    <w:rsid w:val="00A164ED"/>
    <w:rsid w:val="00A21195"/>
    <w:rsid w:val="00A219B5"/>
    <w:rsid w:val="00A22C31"/>
    <w:rsid w:val="00A24499"/>
    <w:rsid w:val="00A262CD"/>
    <w:rsid w:val="00A33402"/>
    <w:rsid w:val="00A3357A"/>
    <w:rsid w:val="00A33C93"/>
    <w:rsid w:val="00A37E37"/>
    <w:rsid w:val="00A42AF0"/>
    <w:rsid w:val="00A462EC"/>
    <w:rsid w:val="00A53A70"/>
    <w:rsid w:val="00A54CEB"/>
    <w:rsid w:val="00A54E85"/>
    <w:rsid w:val="00A64D82"/>
    <w:rsid w:val="00A659AB"/>
    <w:rsid w:val="00A72DED"/>
    <w:rsid w:val="00A74106"/>
    <w:rsid w:val="00A75D8B"/>
    <w:rsid w:val="00A807FD"/>
    <w:rsid w:val="00A87A2E"/>
    <w:rsid w:val="00A97AC8"/>
    <w:rsid w:val="00AA05F3"/>
    <w:rsid w:val="00AA0D82"/>
    <w:rsid w:val="00AA4453"/>
    <w:rsid w:val="00AA5AEB"/>
    <w:rsid w:val="00AB1C66"/>
    <w:rsid w:val="00AB4213"/>
    <w:rsid w:val="00AC3AA6"/>
    <w:rsid w:val="00AC4E15"/>
    <w:rsid w:val="00AC7732"/>
    <w:rsid w:val="00AD1173"/>
    <w:rsid w:val="00AD1BC1"/>
    <w:rsid w:val="00AD3148"/>
    <w:rsid w:val="00AD719C"/>
    <w:rsid w:val="00AE20DE"/>
    <w:rsid w:val="00AE26F1"/>
    <w:rsid w:val="00AE3974"/>
    <w:rsid w:val="00AE416B"/>
    <w:rsid w:val="00AE48B7"/>
    <w:rsid w:val="00AE6EBE"/>
    <w:rsid w:val="00AE7765"/>
    <w:rsid w:val="00AF30E4"/>
    <w:rsid w:val="00AF431A"/>
    <w:rsid w:val="00AF4405"/>
    <w:rsid w:val="00AF657D"/>
    <w:rsid w:val="00AF6C19"/>
    <w:rsid w:val="00AF7463"/>
    <w:rsid w:val="00B01703"/>
    <w:rsid w:val="00B0193D"/>
    <w:rsid w:val="00B04415"/>
    <w:rsid w:val="00B055EB"/>
    <w:rsid w:val="00B077F2"/>
    <w:rsid w:val="00B11C4A"/>
    <w:rsid w:val="00B11EB5"/>
    <w:rsid w:val="00B11F7D"/>
    <w:rsid w:val="00B120EC"/>
    <w:rsid w:val="00B14F0A"/>
    <w:rsid w:val="00B169CA"/>
    <w:rsid w:val="00B2092F"/>
    <w:rsid w:val="00B2215E"/>
    <w:rsid w:val="00B235C4"/>
    <w:rsid w:val="00B24720"/>
    <w:rsid w:val="00B264C9"/>
    <w:rsid w:val="00B27913"/>
    <w:rsid w:val="00B30442"/>
    <w:rsid w:val="00B30F7D"/>
    <w:rsid w:val="00B31780"/>
    <w:rsid w:val="00B32981"/>
    <w:rsid w:val="00B36797"/>
    <w:rsid w:val="00B40344"/>
    <w:rsid w:val="00B51A48"/>
    <w:rsid w:val="00B52114"/>
    <w:rsid w:val="00B54790"/>
    <w:rsid w:val="00B568AF"/>
    <w:rsid w:val="00B604D2"/>
    <w:rsid w:val="00B63637"/>
    <w:rsid w:val="00B72398"/>
    <w:rsid w:val="00B74362"/>
    <w:rsid w:val="00B75410"/>
    <w:rsid w:val="00B811A7"/>
    <w:rsid w:val="00B828A5"/>
    <w:rsid w:val="00B924C9"/>
    <w:rsid w:val="00B93C5C"/>
    <w:rsid w:val="00B97EEE"/>
    <w:rsid w:val="00BA176A"/>
    <w:rsid w:val="00BA1B93"/>
    <w:rsid w:val="00BA348C"/>
    <w:rsid w:val="00BA7335"/>
    <w:rsid w:val="00BA73AD"/>
    <w:rsid w:val="00BB1317"/>
    <w:rsid w:val="00BB14CC"/>
    <w:rsid w:val="00BB1BA8"/>
    <w:rsid w:val="00BB1C95"/>
    <w:rsid w:val="00BB265D"/>
    <w:rsid w:val="00BB3536"/>
    <w:rsid w:val="00BB46E1"/>
    <w:rsid w:val="00BB67F5"/>
    <w:rsid w:val="00BB7972"/>
    <w:rsid w:val="00BC0199"/>
    <w:rsid w:val="00BC314B"/>
    <w:rsid w:val="00BC35B3"/>
    <w:rsid w:val="00BC5588"/>
    <w:rsid w:val="00BD16CE"/>
    <w:rsid w:val="00BD3372"/>
    <w:rsid w:val="00BD4252"/>
    <w:rsid w:val="00BD4F16"/>
    <w:rsid w:val="00BE2D62"/>
    <w:rsid w:val="00BF2C4A"/>
    <w:rsid w:val="00BF3E38"/>
    <w:rsid w:val="00BF540C"/>
    <w:rsid w:val="00C02485"/>
    <w:rsid w:val="00C0261D"/>
    <w:rsid w:val="00C12C56"/>
    <w:rsid w:val="00C12EC4"/>
    <w:rsid w:val="00C13510"/>
    <w:rsid w:val="00C1390E"/>
    <w:rsid w:val="00C20718"/>
    <w:rsid w:val="00C24F66"/>
    <w:rsid w:val="00C27CE4"/>
    <w:rsid w:val="00C311A0"/>
    <w:rsid w:val="00C319BC"/>
    <w:rsid w:val="00C327C7"/>
    <w:rsid w:val="00C33ECB"/>
    <w:rsid w:val="00C36099"/>
    <w:rsid w:val="00C42E8E"/>
    <w:rsid w:val="00C4440A"/>
    <w:rsid w:val="00C44E08"/>
    <w:rsid w:val="00C453C1"/>
    <w:rsid w:val="00C4590A"/>
    <w:rsid w:val="00C46760"/>
    <w:rsid w:val="00C53EAE"/>
    <w:rsid w:val="00C54739"/>
    <w:rsid w:val="00C550D9"/>
    <w:rsid w:val="00C5524D"/>
    <w:rsid w:val="00C55429"/>
    <w:rsid w:val="00C55824"/>
    <w:rsid w:val="00C66F78"/>
    <w:rsid w:val="00C67BE8"/>
    <w:rsid w:val="00C67D88"/>
    <w:rsid w:val="00C67DBA"/>
    <w:rsid w:val="00C719EE"/>
    <w:rsid w:val="00C74ED5"/>
    <w:rsid w:val="00C80929"/>
    <w:rsid w:val="00C836C5"/>
    <w:rsid w:val="00C91DAE"/>
    <w:rsid w:val="00CA262A"/>
    <w:rsid w:val="00CA3AC1"/>
    <w:rsid w:val="00CA3F35"/>
    <w:rsid w:val="00CA47AD"/>
    <w:rsid w:val="00CB0C44"/>
    <w:rsid w:val="00CB19FB"/>
    <w:rsid w:val="00CB2905"/>
    <w:rsid w:val="00CB2FB0"/>
    <w:rsid w:val="00CC0253"/>
    <w:rsid w:val="00CC31E8"/>
    <w:rsid w:val="00CC3203"/>
    <w:rsid w:val="00CC4AE5"/>
    <w:rsid w:val="00CC7A10"/>
    <w:rsid w:val="00CD11C1"/>
    <w:rsid w:val="00CE0A7E"/>
    <w:rsid w:val="00CE1B16"/>
    <w:rsid w:val="00CE4ED9"/>
    <w:rsid w:val="00CE7C4C"/>
    <w:rsid w:val="00CF0476"/>
    <w:rsid w:val="00CF054F"/>
    <w:rsid w:val="00CF1D23"/>
    <w:rsid w:val="00CF2F7D"/>
    <w:rsid w:val="00CF7441"/>
    <w:rsid w:val="00D00A05"/>
    <w:rsid w:val="00D01F87"/>
    <w:rsid w:val="00D07D20"/>
    <w:rsid w:val="00D10D7A"/>
    <w:rsid w:val="00D1599A"/>
    <w:rsid w:val="00D2069D"/>
    <w:rsid w:val="00D21906"/>
    <w:rsid w:val="00D21B04"/>
    <w:rsid w:val="00D22B10"/>
    <w:rsid w:val="00D22BA2"/>
    <w:rsid w:val="00D231B5"/>
    <w:rsid w:val="00D235B5"/>
    <w:rsid w:val="00D24F9D"/>
    <w:rsid w:val="00D25392"/>
    <w:rsid w:val="00D26F26"/>
    <w:rsid w:val="00D35549"/>
    <w:rsid w:val="00D376B9"/>
    <w:rsid w:val="00D4510F"/>
    <w:rsid w:val="00D454A4"/>
    <w:rsid w:val="00D45CB0"/>
    <w:rsid w:val="00D46DF2"/>
    <w:rsid w:val="00D47400"/>
    <w:rsid w:val="00D47571"/>
    <w:rsid w:val="00D54567"/>
    <w:rsid w:val="00D559D9"/>
    <w:rsid w:val="00D60B4E"/>
    <w:rsid w:val="00D6157F"/>
    <w:rsid w:val="00D631EC"/>
    <w:rsid w:val="00D635C9"/>
    <w:rsid w:val="00D641A3"/>
    <w:rsid w:val="00D65863"/>
    <w:rsid w:val="00D6692F"/>
    <w:rsid w:val="00D71083"/>
    <w:rsid w:val="00D73AEA"/>
    <w:rsid w:val="00D76CA7"/>
    <w:rsid w:val="00D77106"/>
    <w:rsid w:val="00D81836"/>
    <w:rsid w:val="00D82324"/>
    <w:rsid w:val="00D84B83"/>
    <w:rsid w:val="00D8728D"/>
    <w:rsid w:val="00D90079"/>
    <w:rsid w:val="00D90495"/>
    <w:rsid w:val="00D90DC9"/>
    <w:rsid w:val="00D927F3"/>
    <w:rsid w:val="00DA1E1E"/>
    <w:rsid w:val="00DA2B7F"/>
    <w:rsid w:val="00DA2E61"/>
    <w:rsid w:val="00DB3CE3"/>
    <w:rsid w:val="00DB4E4E"/>
    <w:rsid w:val="00DB59CB"/>
    <w:rsid w:val="00DB603F"/>
    <w:rsid w:val="00DB638F"/>
    <w:rsid w:val="00DB66A0"/>
    <w:rsid w:val="00DB7453"/>
    <w:rsid w:val="00DC46FB"/>
    <w:rsid w:val="00DC4840"/>
    <w:rsid w:val="00DC4AFA"/>
    <w:rsid w:val="00DC4F74"/>
    <w:rsid w:val="00DC52F2"/>
    <w:rsid w:val="00DC7B80"/>
    <w:rsid w:val="00DD1B93"/>
    <w:rsid w:val="00DD59C6"/>
    <w:rsid w:val="00DD6883"/>
    <w:rsid w:val="00DD6D25"/>
    <w:rsid w:val="00DE08A1"/>
    <w:rsid w:val="00DE2B86"/>
    <w:rsid w:val="00DE5B1A"/>
    <w:rsid w:val="00DE60C5"/>
    <w:rsid w:val="00DF0C21"/>
    <w:rsid w:val="00DF1655"/>
    <w:rsid w:val="00DF6DD2"/>
    <w:rsid w:val="00E00837"/>
    <w:rsid w:val="00E02F28"/>
    <w:rsid w:val="00E0582E"/>
    <w:rsid w:val="00E079B1"/>
    <w:rsid w:val="00E10BD9"/>
    <w:rsid w:val="00E26C77"/>
    <w:rsid w:val="00E27AFD"/>
    <w:rsid w:val="00E30BC4"/>
    <w:rsid w:val="00E31B3A"/>
    <w:rsid w:val="00E418FE"/>
    <w:rsid w:val="00E419CB"/>
    <w:rsid w:val="00E41BCA"/>
    <w:rsid w:val="00E42F9B"/>
    <w:rsid w:val="00E4564D"/>
    <w:rsid w:val="00E458E9"/>
    <w:rsid w:val="00E47580"/>
    <w:rsid w:val="00E51813"/>
    <w:rsid w:val="00E52F2F"/>
    <w:rsid w:val="00E60575"/>
    <w:rsid w:val="00E6578E"/>
    <w:rsid w:val="00E734D2"/>
    <w:rsid w:val="00E759D4"/>
    <w:rsid w:val="00E7645B"/>
    <w:rsid w:val="00E76F6D"/>
    <w:rsid w:val="00E82C84"/>
    <w:rsid w:val="00E974CB"/>
    <w:rsid w:val="00EA41ED"/>
    <w:rsid w:val="00EA5AC3"/>
    <w:rsid w:val="00EA5CBC"/>
    <w:rsid w:val="00EB1A34"/>
    <w:rsid w:val="00EB41B7"/>
    <w:rsid w:val="00EB6BF6"/>
    <w:rsid w:val="00EB7735"/>
    <w:rsid w:val="00EC219B"/>
    <w:rsid w:val="00EC2EE3"/>
    <w:rsid w:val="00EC6F6F"/>
    <w:rsid w:val="00ED018D"/>
    <w:rsid w:val="00ED0560"/>
    <w:rsid w:val="00ED0DD1"/>
    <w:rsid w:val="00ED2C8B"/>
    <w:rsid w:val="00EE4440"/>
    <w:rsid w:val="00EE4896"/>
    <w:rsid w:val="00EE4C61"/>
    <w:rsid w:val="00EF11E7"/>
    <w:rsid w:val="00EF3D3B"/>
    <w:rsid w:val="00EF437C"/>
    <w:rsid w:val="00EF49E5"/>
    <w:rsid w:val="00EF4C31"/>
    <w:rsid w:val="00EF6E2D"/>
    <w:rsid w:val="00EF73EC"/>
    <w:rsid w:val="00F00EDB"/>
    <w:rsid w:val="00F00FA8"/>
    <w:rsid w:val="00F0157E"/>
    <w:rsid w:val="00F04B81"/>
    <w:rsid w:val="00F11E1A"/>
    <w:rsid w:val="00F139B7"/>
    <w:rsid w:val="00F166FB"/>
    <w:rsid w:val="00F200C3"/>
    <w:rsid w:val="00F207BD"/>
    <w:rsid w:val="00F2353D"/>
    <w:rsid w:val="00F236AA"/>
    <w:rsid w:val="00F26B5D"/>
    <w:rsid w:val="00F32631"/>
    <w:rsid w:val="00F34A54"/>
    <w:rsid w:val="00F51C19"/>
    <w:rsid w:val="00F604BF"/>
    <w:rsid w:val="00F607B6"/>
    <w:rsid w:val="00F6081E"/>
    <w:rsid w:val="00F60A6B"/>
    <w:rsid w:val="00F62677"/>
    <w:rsid w:val="00F637AA"/>
    <w:rsid w:val="00F67821"/>
    <w:rsid w:val="00F74FA7"/>
    <w:rsid w:val="00F80160"/>
    <w:rsid w:val="00F81A9C"/>
    <w:rsid w:val="00F8312C"/>
    <w:rsid w:val="00F85534"/>
    <w:rsid w:val="00F8614F"/>
    <w:rsid w:val="00F867FB"/>
    <w:rsid w:val="00F8723A"/>
    <w:rsid w:val="00F97C22"/>
    <w:rsid w:val="00FA163D"/>
    <w:rsid w:val="00FA2658"/>
    <w:rsid w:val="00FA3FA5"/>
    <w:rsid w:val="00FB055F"/>
    <w:rsid w:val="00FC1B8A"/>
    <w:rsid w:val="00FC2F2B"/>
    <w:rsid w:val="00FC5032"/>
    <w:rsid w:val="00FC7FCD"/>
    <w:rsid w:val="00FD46D0"/>
    <w:rsid w:val="00FD5944"/>
    <w:rsid w:val="00FD6A0C"/>
    <w:rsid w:val="00FD735F"/>
    <w:rsid w:val="00FE2159"/>
    <w:rsid w:val="00FE2345"/>
    <w:rsid w:val="00FE4334"/>
    <w:rsid w:val="00FE4CBD"/>
    <w:rsid w:val="00FF214E"/>
    <w:rsid w:val="00FF2A65"/>
    <w:rsid w:val="00FF474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5CA8"/>
  <w15:docId w15:val="{03212E9C-0D5F-46B0-9991-C1BF47A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F15"/>
  </w:style>
  <w:style w:type="paragraph" w:styleId="Nagwek1">
    <w:name w:val="heading 1"/>
    <w:basedOn w:val="Normalny"/>
    <w:next w:val="Normalny"/>
    <w:link w:val="Nagwek1Znak"/>
    <w:qFormat/>
    <w:rsid w:val="00D07D2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07D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07D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7D20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D07D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24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7D20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7D2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07D20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D07D2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D07D20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D07D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D07D20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NagwekZnak">
    <w:name w:val="Nagłówek Znak"/>
    <w:link w:val="Nagwek"/>
    <w:locked/>
    <w:rsid w:val="00D07D20"/>
    <w:rPr>
      <w:sz w:val="24"/>
      <w:szCs w:val="24"/>
    </w:rPr>
  </w:style>
  <w:style w:type="paragraph" w:styleId="Nagwek">
    <w:name w:val="header"/>
    <w:basedOn w:val="Normalny"/>
    <w:link w:val="NagwekZnak"/>
    <w:rsid w:val="00D07D20"/>
    <w:pPr>
      <w:tabs>
        <w:tab w:val="center" w:pos="4536"/>
        <w:tab w:val="right" w:pos="9072"/>
      </w:tabs>
      <w:spacing w:after="0" w:line="0" w:lineRule="atLeast"/>
      <w:jc w:val="both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rsid w:val="00D07D20"/>
  </w:style>
  <w:style w:type="character" w:styleId="Hipercze">
    <w:name w:val="Hyperlink"/>
    <w:uiPriority w:val="99"/>
    <w:rsid w:val="00D07D2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07D20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7D20"/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rsid w:val="00D07D20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D20"/>
    <w:rPr>
      <w:rFonts w:ascii="Calibri" w:eastAsia="Times New Roman" w:hAnsi="Calibri" w:cs="Calibri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07D20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D20"/>
    <w:rPr>
      <w:rFonts w:ascii="Calibri" w:eastAsia="Times New Roman" w:hAnsi="Calibri" w:cs="Calibri"/>
      <w:sz w:val="16"/>
      <w:szCs w:val="16"/>
    </w:rPr>
  </w:style>
  <w:style w:type="paragraph" w:styleId="NormalnyWeb">
    <w:name w:val="Normal (Web)"/>
    <w:basedOn w:val="Normalny"/>
    <w:rsid w:val="00D07D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qFormat/>
    <w:rsid w:val="00D07D20"/>
    <w:pPr>
      <w:ind w:left="720"/>
      <w:contextualSpacing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D07D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07D2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07D20"/>
    <w:rPr>
      <w:rFonts w:ascii="Calibri" w:eastAsia="Times New Roman" w:hAnsi="Calibri" w:cs="Calibri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07D20"/>
    <w:pPr>
      <w:ind w:left="720"/>
    </w:pPr>
    <w:rPr>
      <w:rFonts w:ascii="Calibri" w:eastAsia="Times New Roman" w:hAnsi="Calibri" w:cs="Calibri"/>
    </w:rPr>
  </w:style>
  <w:style w:type="paragraph" w:customStyle="1" w:styleId="Nagwek10">
    <w:name w:val="Nagłówek1"/>
    <w:basedOn w:val="Normalny"/>
    <w:next w:val="Tekstpodstawowy"/>
    <w:rsid w:val="00D07D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07D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D07D2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D20"/>
    <w:rPr>
      <w:rFonts w:ascii="Calibri" w:eastAsia="Times New Roman" w:hAnsi="Calibri" w:cs="Calibri"/>
    </w:rPr>
  </w:style>
  <w:style w:type="character" w:customStyle="1" w:styleId="paragraphpunkt1">
    <w:name w:val="paragraphpunkt1"/>
    <w:uiPriority w:val="99"/>
    <w:rsid w:val="00D07D20"/>
    <w:rPr>
      <w:b/>
      <w:bCs/>
    </w:rPr>
  </w:style>
  <w:style w:type="character" w:customStyle="1" w:styleId="akapitustep1">
    <w:name w:val="akapitustep1"/>
    <w:basedOn w:val="Domylnaczcionkaakapitu"/>
    <w:uiPriority w:val="99"/>
    <w:rsid w:val="00D07D20"/>
  </w:style>
  <w:style w:type="paragraph" w:styleId="Stopka">
    <w:name w:val="footer"/>
    <w:basedOn w:val="Normalny"/>
    <w:link w:val="StopkaZnak"/>
    <w:rsid w:val="00D07D2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rsid w:val="00D07D20"/>
    <w:rPr>
      <w:rFonts w:ascii="Calibri" w:eastAsia="Times New Roman" w:hAnsi="Calibri" w:cs="Calibri"/>
    </w:rPr>
  </w:style>
  <w:style w:type="character" w:styleId="Tekstzastpczy">
    <w:name w:val="Placeholder Text"/>
    <w:uiPriority w:val="99"/>
    <w:semiHidden/>
    <w:rsid w:val="00D07D20"/>
    <w:rPr>
      <w:color w:val="808080"/>
    </w:rPr>
  </w:style>
  <w:style w:type="paragraph" w:styleId="Tekstdymka">
    <w:name w:val="Balloon Text"/>
    <w:basedOn w:val="Normalny"/>
    <w:link w:val="TekstdymkaZnak"/>
    <w:unhideWhenUsed/>
    <w:rsid w:val="00D07D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7D2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D0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Obszartekstu">
    <w:name w:val="Obszar tekstu"/>
    <w:basedOn w:val="Standard"/>
    <w:rsid w:val="00D07D20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D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7D20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07D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D2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07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D20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D07D20"/>
  </w:style>
  <w:style w:type="paragraph" w:styleId="Zwykytekst">
    <w:name w:val="Plain Text"/>
    <w:basedOn w:val="Normalny"/>
    <w:link w:val="ZwykytekstZnak"/>
    <w:uiPriority w:val="99"/>
    <w:rsid w:val="00D07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07D20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99"/>
    <w:qFormat/>
    <w:rsid w:val="00D07D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normal1">
    <w:name w:val="z_normal1"/>
    <w:rsid w:val="00D07D20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D0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D07D20"/>
  </w:style>
  <w:style w:type="numbering" w:customStyle="1" w:styleId="Bezlisty1">
    <w:name w:val="Bez listy1"/>
    <w:next w:val="Bezlisty"/>
    <w:semiHidden/>
    <w:rsid w:val="00D07D20"/>
  </w:style>
  <w:style w:type="paragraph" w:customStyle="1" w:styleId="Pa0">
    <w:name w:val="Pa0"/>
    <w:basedOn w:val="Default"/>
    <w:next w:val="Default"/>
    <w:uiPriority w:val="99"/>
    <w:rsid w:val="00D07D20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D07D20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D07D20"/>
  </w:style>
  <w:style w:type="paragraph" w:customStyle="1" w:styleId="Tekstpodstawowy21">
    <w:name w:val="Tekst podstawowy 21"/>
    <w:basedOn w:val="Normalny"/>
    <w:rsid w:val="00D07D2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D07D20"/>
  </w:style>
  <w:style w:type="paragraph" w:customStyle="1" w:styleId="Bezodstpw1">
    <w:name w:val="Bez odstępów1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ttright">
    <w:name w:val="attright"/>
    <w:basedOn w:val="Domylnaczcionkaakapitu"/>
    <w:rsid w:val="00D07D20"/>
  </w:style>
  <w:style w:type="character" w:styleId="Pogrubienie">
    <w:name w:val="Strong"/>
    <w:uiPriority w:val="22"/>
    <w:qFormat/>
    <w:rsid w:val="00D07D20"/>
    <w:rPr>
      <w:b/>
      <w:bCs/>
    </w:rPr>
  </w:style>
  <w:style w:type="paragraph" w:styleId="Tytu">
    <w:name w:val="Title"/>
    <w:basedOn w:val="Normalny"/>
    <w:link w:val="TytuZnak"/>
    <w:qFormat/>
    <w:rsid w:val="00D07D2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07D2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WWNum1">
    <w:name w:val="WWNum1"/>
    <w:basedOn w:val="Bezlisty"/>
    <w:rsid w:val="00D07D20"/>
    <w:pPr>
      <w:numPr>
        <w:numId w:val="16"/>
      </w:numPr>
    </w:pPr>
  </w:style>
  <w:style w:type="numbering" w:customStyle="1" w:styleId="WWNum6">
    <w:name w:val="WWNum6"/>
    <w:basedOn w:val="Bezlisty"/>
    <w:rsid w:val="00D07D20"/>
    <w:pPr>
      <w:numPr>
        <w:numId w:val="17"/>
      </w:numPr>
    </w:pPr>
  </w:style>
  <w:style w:type="numbering" w:customStyle="1" w:styleId="WWNum7">
    <w:name w:val="WWNum7"/>
    <w:basedOn w:val="Bezlisty"/>
    <w:rsid w:val="00D07D20"/>
    <w:pPr>
      <w:numPr>
        <w:numId w:val="21"/>
      </w:numPr>
    </w:pPr>
  </w:style>
  <w:style w:type="numbering" w:customStyle="1" w:styleId="WWNum10">
    <w:name w:val="WWNum10"/>
    <w:basedOn w:val="Bezlisty"/>
    <w:rsid w:val="00D07D20"/>
    <w:pPr>
      <w:numPr>
        <w:numId w:val="18"/>
      </w:numPr>
    </w:pPr>
  </w:style>
  <w:style w:type="numbering" w:customStyle="1" w:styleId="WW8Num2">
    <w:name w:val="WW8Num2"/>
    <w:basedOn w:val="Bezlisty"/>
    <w:rsid w:val="00D07D20"/>
    <w:pPr>
      <w:numPr>
        <w:numId w:val="19"/>
      </w:numPr>
    </w:pPr>
  </w:style>
  <w:style w:type="numbering" w:customStyle="1" w:styleId="WW8Num4">
    <w:name w:val="WW8Num4"/>
    <w:basedOn w:val="Bezlisty"/>
    <w:rsid w:val="00D07D20"/>
    <w:pPr>
      <w:numPr>
        <w:numId w:val="22"/>
      </w:numPr>
    </w:pPr>
  </w:style>
  <w:style w:type="numbering" w:customStyle="1" w:styleId="Bezlisty4">
    <w:name w:val="Bez listy4"/>
    <w:next w:val="Bezlisty"/>
    <w:semiHidden/>
    <w:rsid w:val="00D07D20"/>
  </w:style>
  <w:style w:type="numbering" w:customStyle="1" w:styleId="Bezlisty5">
    <w:name w:val="Bez listy5"/>
    <w:next w:val="Bezlisty"/>
    <w:semiHidden/>
    <w:rsid w:val="00D07D20"/>
  </w:style>
  <w:style w:type="character" w:customStyle="1" w:styleId="h1">
    <w:name w:val="h1"/>
    <w:rsid w:val="00D07D20"/>
  </w:style>
  <w:style w:type="paragraph" w:customStyle="1" w:styleId="Bezodstpw2">
    <w:name w:val="Bez odstępów2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2">
    <w:name w:val="Tekst podstawowy 32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numbering" w:customStyle="1" w:styleId="Bezlisty6">
    <w:name w:val="Bez listy6"/>
    <w:next w:val="Bezlisty"/>
    <w:semiHidden/>
    <w:unhideWhenUsed/>
    <w:rsid w:val="00D07D20"/>
  </w:style>
  <w:style w:type="paragraph" w:customStyle="1" w:styleId="Bezodstpw3">
    <w:name w:val="Bez odstępów3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3">
    <w:name w:val="Tekst podstawowy 23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3">
    <w:name w:val="Tekst podstawowy 33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styleId="Odwoaniedokomentarza">
    <w:name w:val="annotation reference"/>
    <w:semiHidden/>
    <w:rsid w:val="00D07D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07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07D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ezodstpw4">
    <w:name w:val="Bez odstępów4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4">
    <w:name w:val="Tekst podstawowy 24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4">
    <w:name w:val="Tekst podstawowy 34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07D2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D07D2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3E2A3C"/>
    <w:rPr>
      <w:vertAlign w:val="superscript"/>
    </w:rPr>
  </w:style>
  <w:style w:type="paragraph" w:customStyle="1" w:styleId="Styl">
    <w:name w:val="Styl"/>
    <w:uiPriority w:val="99"/>
    <w:rsid w:val="003E2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5">
    <w:name w:val="Bez odstępów5"/>
    <w:rsid w:val="003E2A3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5">
    <w:name w:val="Tekst podstawowy 25"/>
    <w:rsid w:val="003E2A3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5">
    <w:name w:val="Tekst podstawowy 35"/>
    <w:rsid w:val="003E2A3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Bezodstpw6">
    <w:name w:val="Bez odstępów6"/>
    <w:rsid w:val="0067270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6">
    <w:name w:val="Tekst podstawowy 26"/>
    <w:rsid w:val="0067270F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6">
    <w:name w:val="Tekst podstawowy 36"/>
    <w:rsid w:val="0067270F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customStyle="1" w:styleId="xbe">
    <w:name w:val="_xbe"/>
    <w:rsid w:val="005B1205"/>
  </w:style>
  <w:style w:type="numbering" w:customStyle="1" w:styleId="Bezlisty7">
    <w:name w:val="Bez listy7"/>
    <w:next w:val="Bezlisty"/>
    <w:semiHidden/>
    <w:rsid w:val="007262B9"/>
  </w:style>
  <w:style w:type="paragraph" w:customStyle="1" w:styleId="Bezodstpw7">
    <w:name w:val="Bez odstępów7"/>
    <w:rsid w:val="007262B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numbering" w:customStyle="1" w:styleId="Bezlisty8">
    <w:name w:val="Bez listy8"/>
    <w:next w:val="Bezlisty"/>
    <w:semiHidden/>
    <w:rsid w:val="00E10BD9"/>
  </w:style>
  <w:style w:type="paragraph" w:customStyle="1" w:styleId="Bezodstpw8">
    <w:name w:val="Bez odstępów8"/>
    <w:rsid w:val="00E10B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qFormat/>
    <w:locked/>
    <w:rsid w:val="008A2588"/>
    <w:rPr>
      <w:rFonts w:ascii="Calibri" w:eastAsia="Times New Roman" w:hAnsi="Calibri" w:cs="Calibr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2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23245B"/>
    <w:pPr>
      <w:suppressAutoHyphens/>
      <w:autoSpaceDE/>
      <w:adjustRightInd/>
      <w:jc w:val="both"/>
      <w:textAlignment w:val="baseline"/>
    </w:pPr>
    <w:rPr>
      <w:kern w:val="3"/>
      <w:sz w:val="22"/>
      <w:szCs w:val="20"/>
      <w:lang w:eastAsia="zh-CN"/>
    </w:rPr>
  </w:style>
  <w:style w:type="paragraph" w:customStyle="1" w:styleId="tekst">
    <w:name w:val="tekst"/>
    <w:basedOn w:val="Normalny"/>
    <w:rsid w:val="00D454A4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7727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72704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2F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FBAF-CC99-4246-AFA3-5B9200E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Radom</dc:creator>
  <cp:lastModifiedBy>Wójcik Małgorzata</cp:lastModifiedBy>
  <cp:revision>91</cp:revision>
  <cp:lastPrinted>2022-05-20T11:29:00Z</cp:lastPrinted>
  <dcterms:created xsi:type="dcterms:W3CDTF">2022-04-08T12:41:00Z</dcterms:created>
  <dcterms:modified xsi:type="dcterms:W3CDTF">2022-05-20T11:29:00Z</dcterms:modified>
</cp:coreProperties>
</file>